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5997" w14:textId="77777777" w:rsidR="00923025" w:rsidRDefault="00923025" w:rsidP="00923025">
      <w:pPr>
        <w:jc w:val="center"/>
        <w:rPr>
          <w:sz w:val="32"/>
        </w:rPr>
      </w:pPr>
    </w:p>
    <w:p w14:paraId="0A0DC71F" w14:textId="77777777" w:rsidR="00923025" w:rsidRDefault="00923025" w:rsidP="00923025">
      <w:pPr>
        <w:jc w:val="center"/>
        <w:rPr>
          <w:sz w:val="32"/>
        </w:rPr>
      </w:pPr>
    </w:p>
    <w:p w14:paraId="10251A19" w14:textId="77777777" w:rsidR="00923025" w:rsidRDefault="00923025" w:rsidP="00923025">
      <w:pPr>
        <w:jc w:val="center"/>
        <w:rPr>
          <w:sz w:val="32"/>
        </w:rPr>
      </w:pPr>
    </w:p>
    <w:p w14:paraId="5A8B9A67" w14:textId="77777777" w:rsidR="00923025" w:rsidRDefault="00923025" w:rsidP="00923025">
      <w:pPr>
        <w:jc w:val="center"/>
        <w:rPr>
          <w:sz w:val="32"/>
        </w:rPr>
      </w:pPr>
    </w:p>
    <w:p w14:paraId="35C061CE" w14:textId="749BDE52" w:rsidR="00923025" w:rsidRDefault="00923025" w:rsidP="00923025">
      <w:pPr>
        <w:jc w:val="center"/>
        <w:rPr>
          <w:sz w:val="32"/>
        </w:rPr>
      </w:pPr>
    </w:p>
    <w:p w14:paraId="1AACEDF9" w14:textId="5459E63C" w:rsidR="00BF1529" w:rsidRDefault="00BF1529" w:rsidP="00923025">
      <w:pPr>
        <w:jc w:val="center"/>
        <w:rPr>
          <w:sz w:val="32"/>
        </w:rPr>
      </w:pPr>
    </w:p>
    <w:p w14:paraId="6C133448" w14:textId="77777777" w:rsidR="00BF1529" w:rsidRDefault="00BF1529" w:rsidP="00923025">
      <w:pPr>
        <w:jc w:val="center"/>
        <w:rPr>
          <w:sz w:val="32"/>
        </w:rPr>
      </w:pPr>
    </w:p>
    <w:p w14:paraId="5B191B0E" w14:textId="3074E74A" w:rsidR="00923025" w:rsidRDefault="00923025" w:rsidP="00E74945">
      <w:pPr>
        <w:jc w:val="center"/>
        <w:rPr>
          <w:sz w:val="32"/>
        </w:rPr>
      </w:pPr>
      <w:r w:rsidRPr="00923025">
        <w:rPr>
          <w:sz w:val="32"/>
        </w:rPr>
        <w:t>Center for Change in Transition Services</w:t>
      </w:r>
    </w:p>
    <w:p w14:paraId="67833807" w14:textId="77777777" w:rsidR="00923025" w:rsidRPr="00923025" w:rsidRDefault="00923025" w:rsidP="00E74945">
      <w:pPr>
        <w:jc w:val="center"/>
        <w:rPr>
          <w:sz w:val="32"/>
        </w:rPr>
      </w:pPr>
    </w:p>
    <w:p w14:paraId="5BE79600" w14:textId="1CA28500" w:rsidR="00923025" w:rsidRPr="00923025" w:rsidRDefault="00367CEA" w:rsidP="00E74945">
      <w:pPr>
        <w:pStyle w:val="Heading1"/>
        <w:jc w:val="center"/>
      </w:pPr>
      <w:bookmarkStart w:id="0" w:name="_Toc50209919"/>
      <w:bookmarkStart w:id="1" w:name="_Toc50210282"/>
      <w:r>
        <w:t>DJSE</w:t>
      </w:r>
      <w:r w:rsidR="00AF37E0" w:rsidRPr="00923025">
        <w:t xml:space="preserve"> </w:t>
      </w:r>
      <w:r w:rsidR="00AF37E0" w:rsidRPr="00342C5A">
        <w:t>Workbook</w:t>
      </w:r>
      <w:bookmarkEnd w:id="0"/>
      <w:bookmarkEnd w:id="1"/>
    </w:p>
    <w:p w14:paraId="21414794" w14:textId="77777777" w:rsidR="00923025" w:rsidRDefault="00923025" w:rsidP="00E74945">
      <w:pPr>
        <w:jc w:val="center"/>
        <w:rPr>
          <w:sz w:val="32"/>
          <w:szCs w:val="32"/>
        </w:rPr>
      </w:pPr>
    </w:p>
    <w:p w14:paraId="5ABB1EC0" w14:textId="35AFBDDA" w:rsidR="000A7351" w:rsidRDefault="00923025" w:rsidP="005E4BC9">
      <w:pPr>
        <w:jc w:val="center"/>
        <w:rPr>
          <w:sz w:val="28"/>
          <w:szCs w:val="32"/>
        </w:rPr>
      </w:pPr>
      <w:r w:rsidRPr="00923025">
        <w:rPr>
          <w:sz w:val="28"/>
          <w:szCs w:val="32"/>
        </w:rPr>
        <w:t xml:space="preserve">This workbook is designed </w:t>
      </w:r>
      <w:r w:rsidR="00357527">
        <w:rPr>
          <w:sz w:val="28"/>
          <w:szCs w:val="32"/>
        </w:rPr>
        <w:t>for use with</w:t>
      </w:r>
      <w:r w:rsidRPr="00923025">
        <w:rPr>
          <w:sz w:val="28"/>
          <w:szCs w:val="32"/>
        </w:rPr>
        <w:t xml:space="preserve"> CCTS</w:t>
      </w:r>
      <w:r w:rsidR="00357527">
        <w:rPr>
          <w:sz w:val="28"/>
          <w:szCs w:val="32"/>
        </w:rPr>
        <w:t>’s</w:t>
      </w:r>
      <w:r w:rsidRPr="00923025">
        <w:rPr>
          <w:sz w:val="28"/>
          <w:szCs w:val="32"/>
        </w:rPr>
        <w:t xml:space="preserve"> </w:t>
      </w:r>
      <w:r w:rsidR="00357527">
        <w:rPr>
          <w:sz w:val="28"/>
          <w:szCs w:val="32"/>
        </w:rPr>
        <w:br/>
      </w:r>
      <w:hyperlink r:id="rId11" w:history="1">
        <w:r w:rsidR="00367CEA" w:rsidRPr="001A0D1B">
          <w:rPr>
            <w:rStyle w:val="Hyperlink"/>
            <w:sz w:val="28"/>
            <w:szCs w:val="32"/>
          </w:rPr>
          <w:t>Developing Job Shadow Experiences</w:t>
        </w:r>
        <w:r w:rsidRPr="001A0D1B">
          <w:rPr>
            <w:rStyle w:val="Hyperlink"/>
            <w:sz w:val="28"/>
            <w:szCs w:val="32"/>
          </w:rPr>
          <w:t xml:space="preserve"> (</w:t>
        </w:r>
        <w:r w:rsidR="00367CEA" w:rsidRPr="001A0D1B">
          <w:rPr>
            <w:rStyle w:val="Hyperlink"/>
            <w:sz w:val="28"/>
            <w:szCs w:val="32"/>
          </w:rPr>
          <w:t>DJSE</w:t>
        </w:r>
        <w:r w:rsidRPr="001A0D1B">
          <w:rPr>
            <w:rStyle w:val="Hyperlink"/>
            <w:sz w:val="28"/>
            <w:szCs w:val="32"/>
          </w:rPr>
          <w:t xml:space="preserve">) </w:t>
        </w:r>
        <w:r w:rsidR="00E74945">
          <w:rPr>
            <w:rStyle w:val="Hyperlink"/>
            <w:sz w:val="28"/>
            <w:szCs w:val="32"/>
          </w:rPr>
          <w:t>online</w:t>
        </w:r>
        <w:r w:rsidR="003B3041" w:rsidRPr="001A0D1B">
          <w:rPr>
            <w:rStyle w:val="Hyperlink"/>
            <w:sz w:val="28"/>
            <w:szCs w:val="32"/>
          </w:rPr>
          <w:t xml:space="preserve"> training</w:t>
        </w:r>
        <w:r w:rsidRPr="001A0D1B">
          <w:rPr>
            <w:rStyle w:val="Hyperlink"/>
            <w:sz w:val="28"/>
            <w:szCs w:val="32"/>
          </w:rPr>
          <w:t xml:space="preserve"> modules</w:t>
        </w:r>
      </w:hyperlink>
      <w:r w:rsidRPr="00923025">
        <w:rPr>
          <w:sz w:val="28"/>
          <w:szCs w:val="32"/>
        </w:rPr>
        <w:t>.</w:t>
      </w:r>
    </w:p>
    <w:p w14:paraId="79605F70" w14:textId="013A34D1" w:rsidR="00923025" w:rsidRDefault="00923025" w:rsidP="00E74945">
      <w:pPr>
        <w:jc w:val="center"/>
        <w:rPr>
          <w:sz w:val="28"/>
          <w:szCs w:val="32"/>
        </w:rPr>
      </w:pPr>
    </w:p>
    <w:p w14:paraId="3108E369" w14:textId="618510C9" w:rsidR="00923025" w:rsidRPr="00923025" w:rsidRDefault="00923025" w:rsidP="00E74945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Last updated </w:t>
      </w:r>
      <w:r w:rsidR="00A67B1A">
        <w:rPr>
          <w:sz w:val="28"/>
          <w:szCs w:val="32"/>
        </w:rPr>
        <w:t>December</w:t>
      </w:r>
      <w:r w:rsidR="00367CEA">
        <w:rPr>
          <w:sz w:val="28"/>
          <w:szCs w:val="32"/>
        </w:rPr>
        <w:t>,</w:t>
      </w:r>
      <w:r>
        <w:rPr>
          <w:sz w:val="28"/>
          <w:szCs w:val="32"/>
        </w:rPr>
        <w:t xml:space="preserve"> 20</w:t>
      </w:r>
      <w:r w:rsidR="00367CEA">
        <w:rPr>
          <w:sz w:val="28"/>
          <w:szCs w:val="32"/>
        </w:rPr>
        <w:t>2</w:t>
      </w:r>
      <w:r w:rsidR="00A67B1A">
        <w:rPr>
          <w:sz w:val="28"/>
          <w:szCs w:val="32"/>
        </w:rPr>
        <w:t>2</w:t>
      </w:r>
    </w:p>
    <w:p w14:paraId="7F70AFAC" w14:textId="652B6C07" w:rsidR="00591DFA" w:rsidRPr="005E4BC9" w:rsidRDefault="00591DFA" w:rsidP="005E4BC9">
      <w:pPr>
        <w:rPr>
          <w:sz w:val="32"/>
        </w:rPr>
      </w:pPr>
      <w:r>
        <w:br w:type="page"/>
      </w:r>
    </w:p>
    <w:p w14:paraId="7CCF65D8" w14:textId="77E49A68" w:rsidR="00203A3C" w:rsidRPr="00A63807" w:rsidRDefault="00203A3C" w:rsidP="00342C5A">
      <w:pPr>
        <w:pStyle w:val="Heading2"/>
      </w:pPr>
      <w:bookmarkStart w:id="2" w:name="_Toc50210284"/>
      <w:r w:rsidRPr="00A63807">
        <w:lastRenderedPageBreak/>
        <w:t>Module 1: Intro</w:t>
      </w:r>
      <w:r w:rsidR="00A63807">
        <w:t>duction</w:t>
      </w:r>
      <w:bookmarkEnd w:id="2"/>
      <w:r w:rsidR="00AB1F85">
        <w:t xml:space="preserve"> to Work-Based Learning</w:t>
      </w:r>
    </w:p>
    <w:p w14:paraId="3B831152" w14:textId="11CC5384" w:rsidR="006720F6" w:rsidRPr="00342C5A" w:rsidRDefault="006720F6" w:rsidP="001C2052">
      <w:pPr>
        <w:pStyle w:val="Heading3"/>
      </w:pPr>
      <w:r w:rsidRPr="00342C5A">
        <w:t>Activity</w:t>
      </w:r>
      <w:r w:rsidR="00714A01" w:rsidRPr="00342C5A">
        <w:t xml:space="preserve"> </w:t>
      </w:r>
      <w:r w:rsidR="005E4BC9">
        <w:t>1</w:t>
      </w:r>
    </w:p>
    <w:p w14:paraId="2D294BC1" w14:textId="2C4F6A60" w:rsidR="00D14DFB" w:rsidRPr="00E8604F" w:rsidRDefault="00D14DFB" w:rsidP="00E8604F">
      <w:pPr>
        <w:rPr>
          <w:b/>
          <w:bCs/>
        </w:rPr>
      </w:pPr>
      <w:r>
        <w:rPr>
          <w:b/>
        </w:rPr>
        <w:t>Review</w:t>
      </w:r>
      <w:r w:rsidR="00246D70" w:rsidRPr="00246D70">
        <w:rPr>
          <w:b/>
        </w:rPr>
        <w:t xml:space="preserve"> the Predictors of Post-School Success</w:t>
      </w:r>
      <w:r w:rsidR="00F96E72">
        <w:rPr>
          <w:b/>
        </w:rPr>
        <w:t xml:space="preserve"> </w:t>
      </w:r>
      <w:r w:rsidR="00E8604F">
        <w:rPr>
          <w:b/>
        </w:rPr>
        <w:t>that are</w:t>
      </w:r>
      <w:r w:rsidR="00E8604F">
        <w:rPr>
          <w:b/>
          <w:bCs/>
        </w:rPr>
        <w:t xml:space="preserve"> </w:t>
      </w:r>
      <w:r w:rsidR="00C53961" w:rsidRPr="00E8604F">
        <w:rPr>
          <w:b/>
          <w:bCs/>
        </w:rPr>
        <w:t>directly related to work experience and work skills preparation</w:t>
      </w:r>
      <w:r w:rsidR="000D7F9B">
        <w:rPr>
          <w:b/>
          <w:bCs/>
        </w:rPr>
        <w:t xml:space="preserve">. </w:t>
      </w:r>
    </w:p>
    <w:p w14:paraId="0FBDC07A" w14:textId="77777777" w:rsidR="00D14DFB" w:rsidRDefault="00D14DFB" w:rsidP="00D14DFB">
      <w:pPr>
        <w:pStyle w:val="ListParagraph"/>
      </w:pPr>
    </w:p>
    <w:p w14:paraId="784AE811" w14:textId="7D8DBC18" w:rsidR="00C53961" w:rsidRPr="000F16BD" w:rsidRDefault="00C53961" w:rsidP="00C53961">
      <w:pPr>
        <w:pStyle w:val="ListParagraph"/>
        <w:numPr>
          <w:ilvl w:val="0"/>
          <w:numId w:val="3"/>
        </w:numPr>
        <w:rPr>
          <w:b/>
          <w:bCs/>
        </w:rPr>
      </w:pPr>
      <w:r w:rsidRPr="00C53961">
        <w:rPr>
          <w:b/>
          <w:bCs/>
        </w:rPr>
        <w:t xml:space="preserve">How are those being accessed by students with special education services?  </w:t>
      </w:r>
    </w:p>
    <w:p w14:paraId="4175D244" w14:textId="601043C2" w:rsidR="00C53961" w:rsidRDefault="00C53961" w:rsidP="00D14DFB">
      <w:pPr>
        <w:pStyle w:val="ListParagraph"/>
      </w:pPr>
    </w:p>
    <w:p w14:paraId="6B044722" w14:textId="77777777" w:rsidR="00C53961" w:rsidRPr="00C53961" w:rsidRDefault="00C53961" w:rsidP="00D14DFB">
      <w:pPr>
        <w:pStyle w:val="ListParagraph"/>
      </w:pPr>
    </w:p>
    <w:p w14:paraId="37BD951F" w14:textId="3AE0C72A" w:rsidR="00B46676" w:rsidRDefault="00C53961" w:rsidP="00F96E72">
      <w:pPr>
        <w:pStyle w:val="ListParagraph"/>
        <w:numPr>
          <w:ilvl w:val="0"/>
          <w:numId w:val="3"/>
        </w:numPr>
        <w:rPr>
          <w:b/>
          <w:bCs/>
        </w:rPr>
      </w:pPr>
      <w:r w:rsidRPr="000F16BD">
        <w:rPr>
          <w:b/>
          <w:bCs/>
        </w:rPr>
        <w:t>Who are the partners in making these work?</w:t>
      </w:r>
    </w:p>
    <w:p w14:paraId="5C456A7A" w14:textId="6E12AA73" w:rsidR="00E5080E" w:rsidRDefault="00E5080E" w:rsidP="00E5080E">
      <w:pPr>
        <w:pStyle w:val="ListParagraph"/>
        <w:rPr>
          <w:b/>
          <w:bCs/>
        </w:rPr>
      </w:pPr>
    </w:p>
    <w:p w14:paraId="5D21FFB4" w14:textId="77777777" w:rsidR="00E5080E" w:rsidRDefault="00E5080E" w:rsidP="00E5080E">
      <w:pPr>
        <w:pStyle w:val="ListParagraph"/>
        <w:rPr>
          <w:b/>
          <w:bCs/>
        </w:rPr>
      </w:pPr>
    </w:p>
    <w:p w14:paraId="3A365F40" w14:textId="672E597A" w:rsidR="00E5080E" w:rsidRPr="00CE2072" w:rsidRDefault="0045779B" w:rsidP="00CE2072">
      <w:pPr>
        <w:rPr>
          <w:b/>
          <w:bCs/>
        </w:rPr>
      </w:pPr>
      <w:r>
        <w:rPr>
          <w:b/>
          <w:bCs/>
        </w:rPr>
        <w:pict w14:anchorId="1DC71976">
          <v:rect id="_x0000_i1025" style="width:0;height:1.5pt" o:hralign="center" o:hrstd="t" o:hr="t" fillcolor="#a0a0a0" stroked="f"/>
        </w:pict>
      </w:r>
    </w:p>
    <w:p w14:paraId="0F51A20B" w14:textId="25DA6989" w:rsidR="00CE2072" w:rsidRDefault="00CE2072" w:rsidP="00CE2072">
      <w:pPr>
        <w:pStyle w:val="Heading3"/>
      </w:pPr>
      <w:r>
        <w:t xml:space="preserve">Activity </w:t>
      </w:r>
      <w:r>
        <w:t>2</w:t>
      </w:r>
    </w:p>
    <w:p w14:paraId="49C23DD0" w14:textId="77777777" w:rsidR="00CE2072" w:rsidRPr="00C00CBB" w:rsidRDefault="00CE2072" w:rsidP="00CE2072">
      <w:pPr>
        <w:rPr>
          <w:b/>
        </w:rPr>
      </w:pPr>
      <w:r>
        <w:rPr>
          <w:b/>
        </w:rPr>
        <w:t xml:space="preserve">Think about </w:t>
      </w:r>
      <w:r w:rsidRPr="00C00CBB">
        <w:rPr>
          <w:b/>
        </w:rPr>
        <w:t>C</w:t>
      </w:r>
      <w:r>
        <w:rPr>
          <w:b/>
        </w:rPr>
        <w:t xml:space="preserve">areer </w:t>
      </w:r>
      <w:r w:rsidRPr="00C00CBB">
        <w:rPr>
          <w:b/>
        </w:rPr>
        <w:t>T</w:t>
      </w:r>
      <w:r>
        <w:rPr>
          <w:b/>
        </w:rPr>
        <w:t xml:space="preserve">echnical </w:t>
      </w:r>
      <w:r w:rsidRPr="00C00CBB">
        <w:rPr>
          <w:b/>
        </w:rPr>
        <w:t>E</w:t>
      </w:r>
      <w:r>
        <w:rPr>
          <w:b/>
        </w:rPr>
        <w:t xml:space="preserve">ducation and </w:t>
      </w:r>
      <w:r w:rsidRPr="00C00CBB">
        <w:rPr>
          <w:b/>
        </w:rPr>
        <w:t>W</w:t>
      </w:r>
      <w:r>
        <w:rPr>
          <w:b/>
        </w:rPr>
        <w:t>ork-</w:t>
      </w:r>
      <w:r w:rsidRPr="00C00CBB">
        <w:rPr>
          <w:b/>
        </w:rPr>
        <w:t>B</w:t>
      </w:r>
      <w:r>
        <w:rPr>
          <w:b/>
        </w:rPr>
        <w:t xml:space="preserve">ased </w:t>
      </w:r>
      <w:r w:rsidRPr="00C00CBB">
        <w:rPr>
          <w:b/>
        </w:rPr>
        <w:t>L</w:t>
      </w:r>
      <w:r>
        <w:rPr>
          <w:b/>
        </w:rPr>
        <w:t>earning</w:t>
      </w:r>
      <w:r w:rsidRPr="00C00CBB">
        <w:rPr>
          <w:b/>
        </w:rPr>
        <w:t xml:space="preserve"> in Your District</w:t>
      </w:r>
      <w:r>
        <w:rPr>
          <w:b/>
        </w:rPr>
        <w:t>.</w:t>
      </w:r>
    </w:p>
    <w:p w14:paraId="3BCA28C8" w14:textId="77777777" w:rsidR="00CE2072" w:rsidRPr="000F16BD" w:rsidRDefault="00CE2072" w:rsidP="00CE2072">
      <w:pPr>
        <w:pStyle w:val="ListParagraph"/>
        <w:numPr>
          <w:ilvl w:val="0"/>
          <w:numId w:val="2"/>
        </w:numPr>
        <w:rPr>
          <w:b/>
          <w:bCs/>
        </w:rPr>
      </w:pPr>
      <w:r w:rsidRPr="000F16BD">
        <w:rPr>
          <w:b/>
          <w:bCs/>
        </w:rPr>
        <w:t xml:space="preserve">What do I </w:t>
      </w:r>
      <w:r>
        <w:rPr>
          <w:b/>
          <w:bCs/>
        </w:rPr>
        <w:t xml:space="preserve">already </w:t>
      </w:r>
      <w:r w:rsidRPr="000F16BD">
        <w:rPr>
          <w:b/>
          <w:bCs/>
        </w:rPr>
        <w:t>know?</w:t>
      </w:r>
    </w:p>
    <w:p w14:paraId="558B60CA" w14:textId="77777777" w:rsidR="00CE2072" w:rsidRDefault="00CE2072" w:rsidP="00CE2072">
      <w:pPr>
        <w:pStyle w:val="ListParagraph"/>
      </w:pPr>
    </w:p>
    <w:p w14:paraId="5F0D00F2" w14:textId="77777777" w:rsidR="00CE2072" w:rsidRDefault="00CE2072" w:rsidP="00CE2072">
      <w:pPr>
        <w:pStyle w:val="ListParagraph"/>
      </w:pPr>
    </w:p>
    <w:p w14:paraId="10EA1C68" w14:textId="77777777" w:rsidR="00CE2072" w:rsidRPr="000F16BD" w:rsidRDefault="00CE2072" w:rsidP="00CE2072">
      <w:pPr>
        <w:pStyle w:val="ListParagraph"/>
        <w:numPr>
          <w:ilvl w:val="0"/>
          <w:numId w:val="2"/>
        </w:numPr>
        <w:rPr>
          <w:b/>
          <w:bCs/>
        </w:rPr>
      </w:pPr>
      <w:r w:rsidRPr="000F16BD">
        <w:rPr>
          <w:b/>
          <w:bCs/>
        </w:rPr>
        <w:t>What do I think I know?</w:t>
      </w:r>
    </w:p>
    <w:p w14:paraId="0050891E" w14:textId="77777777" w:rsidR="00CE2072" w:rsidRDefault="00CE2072" w:rsidP="00CE2072">
      <w:pPr>
        <w:pStyle w:val="ListParagraph"/>
      </w:pPr>
    </w:p>
    <w:p w14:paraId="2CA8F461" w14:textId="77777777" w:rsidR="00CE2072" w:rsidRDefault="00CE2072" w:rsidP="00CE2072">
      <w:pPr>
        <w:pStyle w:val="ListParagraph"/>
      </w:pPr>
    </w:p>
    <w:p w14:paraId="68B3F4B8" w14:textId="77777777" w:rsidR="00CE2072" w:rsidRPr="000F16BD" w:rsidRDefault="00CE2072" w:rsidP="00CE2072">
      <w:pPr>
        <w:pStyle w:val="ListParagraph"/>
        <w:numPr>
          <w:ilvl w:val="0"/>
          <w:numId w:val="2"/>
        </w:numPr>
        <w:rPr>
          <w:b/>
          <w:bCs/>
        </w:rPr>
      </w:pPr>
      <w:r w:rsidRPr="000F16BD">
        <w:rPr>
          <w:b/>
          <w:bCs/>
        </w:rPr>
        <w:t>What do I want to know?</w:t>
      </w:r>
    </w:p>
    <w:p w14:paraId="5AC02A02" w14:textId="77777777" w:rsidR="00CE2072" w:rsidRDefault="00CE2072" w:rsidP="00CE2072">
      <w:pPr>
        <w:pStyle w:val="ListParagraph"/>
      </w:pPr>
    </w:p>
    <w:p w14:paraId="19186F89" w14:textId="77777777" w:rsidR="00CE2072" w:rsidRDefault="00CE2072" w:rsidP="00CE2072">
      <w:pPr>
        <w:pStyle w:val="ListParagraph"/>
      </w:pPr>
    </w:p>
    <w:p w14:paraId="597BA852" w14:textId="782B9162" w:rsidR="00CE2072" w:rsidRPr="000F16BD" w:rsidRDefault="00CE2072" w:rsidP="00CE2072">
      <w:pPr>
        <w:pStyle w:val="ListParagraph"/>
        <w:numPr>
          <w:ilvl w:val="0"/>
          <w:numId w:val="2"/>
        </w:numPr>
        <w:rPr>
          <w:b/>
          <w:bCs/>
        </w:rPr>
      </w:pPr>
      <w:r w:rsidRPr="000F16BD">
        <w:rPr>
          <w:b/>
          <w:bCs/>
        </w:rPr>
        <w:t xml:space="preserve">Who </w:t>
      </w:r>
      <w:r>
        <w:rPr>
          <w:b/>
          <w:bCs/>
        </w:rPr>
        <w:t xml:space="preserve">should </w:t>
      </w:r>
      <w:r w:rsidRPr="000F16BD">
        <w:rPr>
          <w:b/>
          <w:bCs/>
        </w:rPr>
        <w:t>I ask?</w:t>
      </w:r>
    </w:p>
    <w:p w14:paraId="48564CF8" w14:textId="31D3AE65" w:rsidR="00D14DFB" w:rsidRDefault="00D14DFB" w:rsidP="00CE2072"/>
    <w:p w14:paraId="20D62C8A" w14:textId="77777777" w:rsidR="00D14DFB" w:rsidRPr="00633389" w:rsidRDefault="00D14DFB" w:rsidP="00D14DFB">
      <w:pPr>
        <w:pStyle w:val="ListParagraph"/>
      </w:pPr>
    </w:p>
    <w:p w14:paraId="785BE431" w14:textId="2AE70EA4" w:rsidR="00203A3C" w:rsidRPr="003F3CF4" w:rsidRDefault="00203A3C" w:rsidP="003F3CF4">
      <w:pPr>
        <w:rPr>
          <w:rFonts w:eastAsiaTheme="majorEastAsia" w:cs="Arial"/>
          <w:color w:val="2F5496" w:themeColor="accent1" w:themeShade="BF"/>
          <w:sz w:val="32"/>
          <w:szCs w:val="32"/>
        </w:rPr>
      </w:pPr>
    </w:p>
    <w:p w14:paraId="19609B0E" w14:textId="38BD866A" w:rsidR="000C2971" w:rsidRDefault="000C2971" w:rsidP="00711E5B">
      <w:pPr>
        <w:pStyle w:val="ListParagraph"/>
      </w:pPr>
    </w:p>
    <w:p w14:paraId="5AF8E565" w14:textId="04B11ADF" w:rsidR="00A63807" w:rsidRPr="0034612C" w:rsidRDefault="00A63807" w:rsidP="00B46676">
      <w:r>
        <w:br w:type="page"/>
      </w:r>
    </w:p>
    <w:p w14:paraId="19854D27" w14:textId="3CE86E71" w:rsidR="00203A3C" w:rsidRPr="00A63807" w:rsidRDefault="00203A3C" w:rsidP="00342C5A">
      <w:pPr>
        <w:pStyle w:val="Heading2"/>
      </w:pPr>
      <w:bookmarkStart w:id="3" w:name="_Toc50210286"/>
      <w:r w:rsidRPr="00A63807">
        <w:lastRenderedPageBreak/>
        <w:t xml:space="preserve">Module </w:t>
      </w:r>
      <w:r w:rsidR="003F3CF4">
        <w:t>2</w:t>
      </w:r>
      <w:r w:rsidRPr="00A63807">
        <w:t xml:space="preserve">: </w:t>
      </w:r>
      <w:r w:rsidR="00BC3CA7">
        <w:t>Collaboration with CTE and Others</w:t>
      </w:r>
      <w:bookmarkEnd w:id="3"/>
    </w:p>
    <w:p w14:paraId="29ED9581" w14:textId="7DD448D8" w:rsidR="00A63807" w:rsidRDefault="006720F6" w:rsidP="00342C5A">
      <w:pPr>
        <w:pStyle w:val="Heading3"/>
      </w:pPr>
      <w:r>
        <w:t>Activity</w:t>
      </w:r>
      <w:r w:rsidR="00C92877">
        <w:t xml:space="preserve"> 1</w:t>
      </w:r>
      <w:r w:rsidR="00714A01">
        <w:t xml:space="preserve"> </w:t>
      </w:r>
    </w:p>
    <w:p w14:paraId="3A51A469" w14:textId="2C3AA1FE" w:rsidR="00297E26" w:rsidRPr="00210384" w:rsidRDefault="001C6ADE" w:rsidP="00A046E4">
      <w:pPr>
        <w:pStyle w:val="ListParagraph"/>
        <w:numPr>
          <w:ilvl w:val="0"/>
          <w:numId w:val="21"/>
        </w:numPr>
        <w:rPr>
          <w:b/>
          <w:bCs/>
        </w:rPr>
      </w:pPr>
      <w:r w:rsidRPr="00210384">
        <w:rPr>
          <w:b/>
          <w:bCs/>
        </w:rPr>
        <w:t>What CTE courses are your students accessing?</w:t>
      </w:r>
    </w:p>
    <w:p w14:paraId="60654D56" w14:textId="77777777" w:rsidR="001C6ADE" w:rsidRDefault="001C6ADE" w:rsidP="001C6ADE">
      <w:pPr>
        <w:pStyle w:val="ListParagraph"/>
      </w:pPr>
    </w:p>
    <w:p w14:paraId="691D3200" w14:textId="77777777" w:rsidR="00297E26" w:rsidRDefault="00297E26" w:rsidP="00297E26">
      <w:pPr>
        <w:pStyle w:val="ListParagraph"/>
      </w:pPr>
    </w:p>
    <w:p w14:paraId="20140C62" w14:textId="4636FBB6" w:rsidR="00297E26" w:rsidRPr="000F16BD" w:rsidRDefault="00A0628A" w:rsidP="00A046E4">
      <w:pPr>
        <w:pStyle w:val="ListParagraph"/>
        <w:numPr>
          <w:ilvl w:val="0"/>
          <w:numId w:val="21"/>
        </w:numPr>
        <w:rPr>
          <w:b/>
          <w:bCs/>
        </w:rPr>
      </w:pPr>
      <w:r w:rsidRPr="000F16BD">
        <w:rPr>
          <w:b/>
          <w:bCs/>
        </w:rPr>
        <w:t xml:space="preserve">Who is the DVR counselor that is assigned to your </w:t>
      </w:r>
      <w:r w:rsidR="00890D3F">
        <w:rPr>
          <w:b/>
          <w:bCs/>
        </w:rPr>
        <w:t>h</w:t>
      </w:r>
      <w:r w:rsidRPr="000F16BD">
        <w:rPr>
          <w:b/>
          <w:bCs/>
        </w:rPr>
        <w:t xml:space="preserve">igh </w:t>
      </w:r>
      <w:r w:rsidR="00890D3F">
        <w:rPr>
          <w:b/>
          <w:bCs/>
        </w:rPr>
        <w:t>s</w:t>
      </w:r>
      <w:r w:rsidRPr="000F16BD">
        <w:rPr>
          <w:b/>
          <w:bCs/>
        </w:rPr>
        <w:t>chool?</w:t>
      </w:r>
    </w:p>
    <w:p w14:paraId="3C2BD209" w14:textId="2954C1B2" w:rsidR="00297E26" w:rsidRDefault="00297E26" w:rsidP="00297E26">
      <w:pPr>
        <w:pStyle w:val="ListParagraph"/>
      </w:pPr>
    </w:p>
    <w:p w14:paraId="3397A142" w14:textId="77777777" w:rsidR="001C6ADE" w:rsidRDefault="001C6ADE" w:rsidP="00297E26">
      <w:pPr>
        <w:pStyle w:val="ListParagraph"/>
      </w:pPr>
    </w:p>
    <w:p w14:paraId="78257337" w14:textId="0862F703" w:rsidR="00297E26" w:rsidRDefault="00A0628A" w:rsidP="00A046E4">
      <w:pPr>
        <w:pStyle w:val="ListParagraph"/>
        <w:numPr>
          <w:ilvl w:val="0"/>
          <w:numId w:val="21"/>
        </w:numPr>
        <w:rPr>
          <w:b/>
          <w:bCs/>
        </w:rPr>
      </w:pPr>
      <w:r w:rsidRPr="000F16BD">
        <w:rPr>
          <w:b/>
          <w:bCs/>
        </w:rPr>
        <w:t>What are some next steps for you to find out more about partnerships in your community</w:t>
      </w:r>
      <w:r w:rsidR="00297E26" w:rsidRPr="000F16BD">
        <w:rPr>
          <w:b/>
          <w:bCs/>
        </w:rPr>
        <w:t>?</w:t>
      </w:r>
    </w:p>
    <w:p w14:paraId="1AADA4EE" w14:textId="77777777" w:rsidR="00393BB5" w:rsidRPr="00393BB5" w:rsidRDefault="00393BB5" w:rsidP="00393BB5">
      <w:pPr>
        <w:pStyle w:val="ListParagraph"/>
      </w:pPr>
    </w:p>
    <w:p w14:paraId="6198C170" w14:textId="6FB1BFA9" w:rsidR="001C6ADE" w:rsidRDefault="00393BB5" w:rsidP="00393BB5">
      <w:r>
        <w:pict w14:anchorId="1F252965">
          <v:rect id="_x0000_i1026" style="width:0;height:1.5pt" o:hralign="center" o:hrstd="t" o:hr="t" fillcolor="#a0a0a0" stroked="f"/>
        </w:pict>
      </w:r>
    </w:p>
    <w:p w14:paraId="18A4A442" w14:textId="53FB701E" w:rsidR="00633389" w:rsidRDefault="00633389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6067A1D2" w14:textId="7D7873DC" w:rsidR="00297E26" w:rsidRDefault="00297E26" w:rsidP="00342C5A">
      <w:pPr>
        <w:pStyle w:val="Heading3"/>
      </w:pPr>
      <w:r>
        <w:t>Activity</w:t>
      </w:r>
      <w:r w:rsidR="00C92877">
        <w:t xml:space="preserve"> 2</w:t>
      </w:r>
      <w:r>
        <w:t xml:space="preserve"> </w:t>
      </w:r>
    </w:p>
    <w:p w14:paraId="76A6DEDC" w14:textId="2F5F7A6A" w:rsidR="00210384" w:rsidRPr="00210384" w:rsidRDefault="00210384" w:rsidP="00210384">
      <w:pPr>
        <w:pStyle w:val="ListParagraph"/>
        <w:numPr>
          <w:ilvl w:val="0"/>
          <w:numId w:val="5"/>
        </w:numPr>
        <w:rPr>
          <w:b/>
          <w:bCs/>
        </w:rPr>
      </w:pPr>
      <w:r w:rsidRPr="00210384">
        <w:rPr>
          <w:b/>
          <w:bCs/>
        </w:rPr>
        <w:t xml:space="preserve">What organization might you connect with in the next year? </w:t>
      </w:r>
    </w:p>
    <w:p w14:paraId="7CE8134A" w14:textId="6E38F577" w:rsidR="00210384" w:rsidRDefault="00210384" w:rsidP="00210384">
      <w:pPr>
        <w:pStyle w:val="ListParagraph"/>
      </w:pPr>
    </w:p>
    <w:p w14:paraId="1A2DD28A" w14:textId="77777777" w:rsidR="00210384" w:rsidRPr="00210384" w:rsidRDefault="00210384" w:rsidP="00210384">
      <w:pPr>
        <w:pStyle w:val="ListParagraph"/>
      </w:pPr>
    </w:p>
    <w:p w14:paraId="22811BF9" w14:textId="513A708C" w:rsidR="00353F95" w:rsidRDefault="00210384" w:rsidP="005E4BC9">
      <w:pPr>
        <w:pStyle w:val="ListParagraph"/>
        <w:numPr>
          <w:ilvl w:val="0"/>
          <w:numId w:val="5"/>
        </w:numPr>
        <w:rPr>
          <w:b/>
          <w:bCs/>
        </w:rPr>
      </w:pPr>
      <w:r w:rsidRPr="00210384">
        <w:rPr>
          <w:b/>
          <w:bCs/>
        </w:rPr>
        <w:t>What will be the purpose of this connection?</w:t>
      </w:r>
    </w:p>
    <w:p w14:paraId="78918920" w14:textId="77777777" w:rsidR="00890D3F" w:rsidRPr="00890D3F" w:rsidRDefault="00890D3F" w:rsidP="00890D3F">
      <w:pPr>
        <w:pStyle w:val="ListParagraph"/>
      </w:pPr>
    </w:p>
    <w:p w14:paraId="7819B195" w14:textId="54398BB5" w:rsidR="005E4BC9" w:rsidRPr="005E4BC9" w:rsidRDefault="00890D3F" w:rsidP="005E4BC9">
      <w:pPr>
        <w:rPr>
          <w:b/>
          <w:bCs/>
        </w:rPr>
      </w:pPr>
      <w:r>
        <w:pict w14:anchorId="08E8560B">
          <v:rect id="_x0000_i1028" style="width:0;height:1.5pt" o:hralign="center" o:hrstd="t" o:hr="t" fillcolor="#a0a0a0" stroked="f"/>
        </w:pict>
      </w:r>
    </w:p>
    <w:p w14:paraId="1CA4F0B9" w14:textId="10472BA7" w:rsidR="00353F95" w:rsidRDefault="00890D3F" w:rsidP="00353F95">
      <w:pPr>
        <w:pStyle w:val="Heading3"/>
      </w:pPr>
      <w:r>
        <w:t>Extension Activity</w:t>
      </w:r>
      <w:r w:rsidR="00353F95">
        <w:t xml:space="preserve"> </w:t>
      </w:r>
    </w:p>
    <w:p w14:paraId="0E008D95" w14:textId="59F5DEEA" w:rsidR="00F64D6A" w:rsidRDefault="00F64D6A" w:rsidP="00F64D6A">
      <w:pPr>
        <w:pStyle w:val="ListParagraph"/>
        <w:numPr>
          <w:ilvl w:val="0"/>
          <w:numId w:val="34"/>
        </w:numPr>
        <w:rPr>
          <w:b/>
          <w:bCs/>
        </w:rPr>
      </w:pPr>
      <w:r w:rsidRPr="00F64D6A">
        <w:rPr>
          <w:b/>
          <w:bCs/>
        </w:rPr>
        <w:t>What successes have you experienced when collaborating?</w:t>
      </w:r>
    </w:p>
    <w:p w14:paraId="48758C5A" w14:textId="77777777" w:rsidR="001F6047" w:rsidRDefault="001F6047" w:rsidP="001F6047">
      <w:pPr>
        <w:pStyle w:val="ListParagraph"/>
        <w:rPr>
          <w:b/>
          <w:bCs/>
        </w:rPr>
      </w:pPr>
    </w:p>
    <w:p w14:paraId="108129E2" w14:textId="77777777" w:rsidR="00F64D6A" w:rsidRPr="00F64D6A" w:rsidRDefault="00F64D6A" w:rsidP="00F64D6A">
      <w:pPr>
        <w:pStyle w:val="ListParagraph"/>
        <w:rPr>
          <w:b/>
          <w:bCs/>
        </w:rPr>
      </w:pPr>
    </w:p>
    <w:p w14:paraId="3C200E69" w14:textId="68B68074" w:rsidR="00353F95" w:rsidRDefault="00074204" w:rsidP="001F6047">
      <w:pPr>
        <w:pStyle w:val="ListParagraph"/>
        <w:numPr>
          <w:ilvl w:val="0"/>
          <w:numId w:val="34"/>
        </w:numPr>
        <w:rPr>
          <w:b/>
          <w:bCs/>
        </w:rPr>
      </w:pPr>
      <w:r w:rsidRPr="00074204">
        <w:rPr>
          <w:b/>
          <w:bCs/>
        </w:rPr>
        <w:t xml:space="preserve">Explore </w:t>
      </w:r>
      <w:hyperlink r:id="rId12" w:history="1">
        <w:r w:rsidRPr="00074204">
          <w:rPr>
            <w:rStyle w:val="Hyperlink"/>
            <w:b/>
            <w:bCs/>
          </w:rPr>
          <w:t xml:space="preserve">The Seven Norms of Collaborative Work from </w:t>
        </w:r>
        <w:r w:rsidRPr="00074204">
          <w:rPr>
            <w:rStyle w:val="Hyperlink"/>
            <w:b/>
            <w:bCs/>
            <w:i/>
            <w:iCs/>
          </w:rPr>
          <w:t>The Adaptive School</w:t>
        </w:r>
      </w:hyperlink>
      <w:r w:rsidRPr="00074204">
        <w:rPr>
          <w:b/>
          <w:bCs/>
        </w:rPr>
        <w:t>. Which of these norms do you want to develop within yourself</w:t>
      </w:r>
      <w:r w:rsidR="00353F95" w:rsidRPr="001F6047">
        <w:rPr>
          <w:b/>
          <w:bCs/>
        </w:rPr>
        <w:t>?</w:t>
      </w:r>
    </w:p>
    <w:p w14:paraId="0178E7E6" w14:textId="77777777" w:rsidR="001F6047" w:rsidRPr="001F6047" w:rsidRDefault="001F6047" w:rsidP="001F6047">
      <w:pPr>
        <w:pStyle w:val="ListParagraph"/>
        <w:rPr>
          <w:b/>
          <w:bCs/>
        </w:rPr>
      </w:pPr>
    </w:p>
    <w:p w14:paraId="05EA1D76" w14:textId="77777777" w:rsidR="001F6047" w:rsidRPr="001F6047" w:rsidRDefault="001F6047" w:rsidP="001F6047">
      <w:pPr>
        <w:pStyle w:val="ListParagraph"/>
        <w:rPr>
          <w:b/>
          <w:bCs/>
        </w:rPr>
      </w:pPr>
    </w:p>
    <w:p w14:paraId="2893A447" w14:textId="77777777" w:rsidR="00297E26" w:rsidRPr="00353F95" w:rsidRDefault="00297E26" w:rsidP="00353F95">
      <w:pPr>
        <w:rPr>
          <w:b/>
          <w:bCs/>
        </w:rPr>
      </w:pPr>
    </w:p>
    <w:p w14:paraId="07003465" w14:textId="77777777" w:rsidR="00210384" w:rsidRPr="00297E26" w:rsidRDefault="00210384" w:rsidP="00210384"/>
    <w:p w14:paraId="295C3AD2" w14:textId="77777777" w:rsidR="00297E26" w:rsidRPr="00297E26" w:rsidRDefault="00297E26" w:rsidP="00297E26"/>
    <w:p w14:paraId="202EA8D4" w14:textId="524C3060" w:rsidR="00A63807" w:rsidRPr="00297E26" w:rsidRDefault="00A63807">
      <w:pPr>
        <w:rPr>
          <w:rFonts w:eastAsiaTheme="majorEastAsia" w:cs="Arial"/>
          <w:color w:val="1F3763" w:themeColor="accent1" w:themeShade="7F"/>
          <w:sz w:val="24"/>
          <w:szCs w:val="24"/>
        </w:rPr>
      </w:pPr>
      <w:r>
        <w:br w:type="page"/>
      </w:r>
    </w:p>
    <w:p w14:paraId="390F9A31" w14:textId="111620A0" w:rsidR="00203A3C" w:rsidRPr="006D0ABD" w:rsidRDefault="00203A3C" w:rsidP="00342C5A">
      <w:pPr>
        <w:pStyle w:val="Heading2"/>
      </w:pPr>
      <w:bookmarkStart w:id="4" w:name="_Toc50210287"/>
      <w:r w:rsidRPr="006D0ABD">
        <w:lastRenderedPageBreak/>
        <w:t xml:space="preserve">Module </w:t>
      </w:r>
      <w:r w:rsidR="00EF1FD3">
        <w:t>3</w:t>
      </w:r>
      <w:r w:rsidRPr="006D0ABD">
        <w:t xml:space="preserve">: </w:t>
      </w:r>
      <w:r w:rsidR="00BC3CA7">
        <w:t>Job Shadow Basics</w:t>
      </w:r>
      <w:bookmarkEnd w:id="4"/>
    </w:p>
    <w:p w14:paraId="269B2717" w14:textId="08868586" w:rsidR="006D0ABD" w:rsidRDefault="006720F6" w:rsidP="00342C5A">
      <w:pPr>
        <w:pStyle w:val="Heading3"/>
      </w:pPr>
      <w:r>
        <w:t>Activity</w:t>
      </w:r>
      <w:r w:rsidR="00714A01">
        <w:t xml:space="preserve"> </w:t>
      </w:r>
      <w:r w:rsidR="00EE4B3C">
        <w:t xml:space="preserve">1 </w:t>
      </w:r>
    </w:p>
    <w:p w14:paraId="08FAA755" w14:textId="2DCC3690" w:rsidR="007529B6" w:rsidRPr="007529B6" w:rsidRDefault="007529B6" w:rsidP="007529B6">
      <w:pPr>
        <w:rPr>
          <w:b/>
          <w:bCs/>
        </w:rPr>
      </w:pPr>
      <w:r w:rsidRPr="007529B6">
        <w:rPr>
          <w:b/>
          <w:bCs/>
        </w:rPr>
        <w:t>Scripting: What Do I Say?</w:t>
      </w:r>
    </w:p>
    <w:p w14:paraId="5A6A3757" w14:textId="411C7163" w:rsidR="006D0ABD" w:rsidRPr="00B123DB" w:rsidRDefault="00BC420E" w:rsidP="00A046E4">
      <w:pPr>
        <w:pStyle w:val="ListParagraph"/>
        <w:numPr>
          <w:ilvl w:val="0"/>
          <w:numId w:val="6"/>
        </w:numPr>
        <w:rPr>
          <w:b/>
        </w:rPr>
      </w:pPr>
      <w:r w:rsidRPr="00BC420E">
        <w:rPr>
          <w:b/>
        </w:rPr>
        <w:t>Create a 30</w:t>
      </w:r>
      <w:r>
        <w:rPr>
          <w:b/>
        </w:rPr>
        <w:t>-</w:t>
      </w:r>
      <w:r w:rsidRPr="00BC420E">
        <w:rPr>
          <w:b/>
        </w:rPr>
        <w:t xml:space="preserve">second script that you could use with an employer to introduce a </w:t>
      </w:r>
      <w:r w:rsidR="007A5427">
        <w:rPr>
          <w:b/>
        </w:rPr>
        <w:t xml:space="preserve">potential </w:t>
      </w:r>
      <w:r w:rsidRPr="00BC420E">
        <w:rPr>
          <w:b/>
        </w:rPr>
        <w:t>job shadow partnership</w:t>
      </w:r>
      <w:r w:rsidR="007529B6">
        <w:rPr>
          <w:b/>
        </w:rPr>
        <w:t>.</w:t>
      </w:r>
    </w:p>
    <w:p w14:paraId="46AC7558" w14:textId="77777777" w:rsidR="00297E26" w:rsidRDefault="00297E26" w:rsidP="00297E26">
      <w:pPr>
        <w:ind w:left="360"/>
      </w:pPr>
    </w:p>
    <w:p w14:paraId="39205041" w14:textId="66F00BE6" w:rsidR="00B123DB" w:rsidRDefault="007529B6" w:rsidP="007529B6">
      <w:pPr>
        <w:pStyle w:val="ListParagraph"/>
        <w:numPr>
          <w:ilvl w:val="0"/>
          <w:numId w:val="6"/>
        </w:numPr>
        <w:rPr>
          <w:b/>
        </w:rPr>
      </w:pPr>
      <w:r w:rsidRPr="007529B6">
        <w:rPr>
          <w:b/>
        </w:rPr>
        <w:t>Identify the essential components of a student-directed script to arrange a job shadow experience</w:t>
      </w:r>
      <w:r>
        <w:rPr>
          <w:b/>
        </w:rPr>
        <w:t>.</w:t>
      </w:r>
    </w:p>
    <w:p w14:paraId="5B9CDE5D" w14:textId="77777777" w:rsidR="007529B6" w:rsidRPr="007529B6" w:rsidRDefault="007529B6" w:rsidP="007529B6">
      <w:pPr>
        <w:pStyle w:val="ListParagraph"/>
        <w:rPr>
          <w:b/>
        </w:rPr>
      </w:pPr>
    </w:p>
    <w:p w14:paraId="6D4DC574" w14:textId="5A4A637F" w:rsidR="007529B6" w:rsidRPr="003618D3" w:rsidRDefault="007529B6" w:rsidP="007529B6">
      <w:pPr>
        <w:pStyle w:val="ListParagraph"/>
        <w:rPr>
          <w:bCs/>
        </w:rPr>
      </w:pPr>
    </w:p>
    <w:p w14:paraId="72D7E94F" w14:textId="3342E840" w:rsidR="007529B6" w:rsidRPr="007529B6" w:rsidRDefault="003618D3" w:rsidP="003618D3">
      <w:r>
        <w:pict w14:anchorId="6B478EEC">
          <v:rect id="_x0000_i1029" style="width:0;height:1.5pt" o:hralign="center" o:hrstd="t" o:hr="t" fillcolor="#a0a0a0" stroked="f"/>
        </w:pict>
      </w:r>
    </w:p>
    <w:p w14:paraId="2BFD8D3E" w14:textId="589B9793" w:rsidR="00B123DB" w:rsidRDefault="00B123DB" w:rsidP="00B123DB">
      <w:pPr>
        <w:pStyle w:val="ListParagraph"/>
      </w:pPr>
    </w:p>
    <w:p w14:paraId="2207CF28" w14:textId="39C11C36" w:rsidR="00B123DB" w:rsidRDefault="00B123DB" w:rsidP="00342C5A">
      <w:pPr>
        <w:pStyle w:val="Heading3"/>
      </w:pPr>
      <w:r>
        <w:t xml:space="preserve">Activity </w:t>
      </w:r>
      <w:r w:rsidR="002C2E5F">
        <w:t xml:space="preserve">2 </w:t>
      </w:r>
    </w:p>
    <w:p w14:paraId="11B409DC" w14:textId="42B80F3C" w:rsidR="00772C07" w:rsidRPr="00B123DB" w:rsidRDefault="00E56B55" w:rsidP="00B123DB">
      <w:pPr>
        <w:rPr>
          <w:b/>
        </w:rPr>
      </w:pPr>
      <w:r w:rsidRPr="00E56B55">
        <w:rPr>
          <w:b/>
        </w:rPr>
        <w:t xml:space="preserve">Review the </w:t>
      </w:r>
      <w:r w:rsidRPr="00B304BB">
        <w:rPr>
          <w:b/>
        </w:rPr>
        <w:t>Job Shadow Planning Matrix</w:t>
      </w:r>
      <w:r w:rsidR="00B123DB" w:rsidRPr="00B123DB">
        <w:rPr>
          <w:b/>
        </w:rPr>
        <w:t>.</w:t>
      </w:r>
    </w:p>
    <w:p w14:paraId="580F8503" w14:textId="60481357" w:rsidR="00772C07" w:rsidRPr="00B123DB" w:rsidRDefault="00D25F3D" w:rsidP="00B123DB">
      <w:pPr>
        <w:pStyle w:val="ListParagraph"/>
        <w:numPr>
          <w:ilvl w:val="0"/>
          <w:numId w:val="24"/>
        </w:numPr>
        <w:rPr>
          <w:b/>
        </w:rPr>
      </w:pPr>
      <w:r w:rsidRPr="00D25F3D">
        <w:rPr>
          <w:b/>
        </w:rPr>
        <w:t>What might you add, strike or move in this example? Why</w:t>
      </w:r>
      <w:r w:rsidR="006A66EA" w:rsidRPr="00B123DB">
        <w:rPr>
          <w:b/>
        </w:rPr>
        <w:t>?</w:t>
      </w:r>
    </w:p>
    <w:p w14:paraId="6A859011" w14:textId="229794AC" w:rsidR="00B123DB" w:rsidRDefault="00B123DB" w:rsidP="00B123DB">
      <w:pPr>
        <w:pStyle w:val="ListParagraph"/>
      </w:pPr>
    </w:p>
    <w:p w14:paraId="2C2F5770" w14:textId="77777777" w:rsidR="00B123DB" w:rsidRPr="00B123DB" w:rsidRDefault="00B123DB" w:rsidP="00B123DB">
      <w:pPr>
        <w:pStyle w:val="ListParagraph"/>
      </w:pPr>
    </w:p>
    <w:p w14:paraId="666EB933" w14:textId="38FB7C20" w:rsidR="00772C07" w:rsidRPr="00B123DB" w:rsidRDefault="00D25F3D" w:rsidP="00B123DB">
      <w:pPr>
        <w:pStyle w:val="ListParagraph"/>
        <w:numPr>
          <w:ilvl w:val="0"/>
          <w:numId w:val="24"/>
        </w:numPr>
        <w:rPr>
          <w:b/>
        </w:rPr>
      </w:pPr>
      <w:r w:rsidRPr="00D25F3D">
        <w:rPr>
          <w:b/>
        </w:rPr>
        <w:t>What are some ways in which this tool can be used</w:t>
      </w:r>
      <w:r w:rsidR="006A66EA" w:rsidRPr="00B123DB">
        <w:rPr>
          <w:b/>
        </w:rPr>
        <w:t>?</w:t>
      </w:r>
    </w:p>
    <w:p w14:paraId="053BD86E" w14:textId="77777777" w:rsidR="00B123DB" w:rsidRDefault="00B123DB" w:rsidP="00B123DB">
      <w:pPr>
        <w:pStyle w:val="ListParagraph"/>
      </w:pPr>
    </w:p>
    <w:p w14:paraId="6D1622A4" w14:textId="77777777" w:rsidR="00B123DB" w:rsidRPr="00B123DB" w:rsidRDefault="00B123DB" w:rsidP="00B123DB">
      <w:pPr>
        <w:pStyle w:val="ListParagraph"/>
      </w:pPr>
    </w:p>
    <w:p w14:paraId="5CEF0DB9" w14:textId="3BE21A44" w:rsidR="00D25F3D" w:rsidRDefault="00D25F3D" w:rsidP="00D25F3D">
      <w:pPr>
        <w:pStyle w:val="ListParagraph"/>
        <w:numPr>
          <w:ilvl w:val="0"/>
          <w:numId w:val="24"/>
        </w:numPr>
        <w:rPr>
          <w:b/>
        </w:rPr>
      </w:pPr>
      <w:r w:rsidRPr="00D25F3D">
        <w:rPr>
          <w:b/>
        </w:rPr>
        <w:t>How might you build out items to maximize student involvement</w:t>
      </w:r>
      <w:r w:rsidR="006A66EA" w:rsidRPr="00B123DB">
        <w:rPr>
          <w:b/>
        </w:rPr>
        <w:t>?</w:t>
      </w:r>
    </w:p>
    <w:p w14:paraId="6C166FCD" w14:textId="33CC0828" w:rsidR="00D25F3D" w:rsidRDefault="00D25F3D" w:rsidP="00D25F3D">
      <w:pPr>
        <w:pStyle w:val="ListParagraph"/>
        <w:rPr>
          <w:b/>
        </w:rPr>
      </w:pPr>
    </w:p>
    <w:p w14:paraId="3561A399" w14:textId="77777777" w:rsidR="00D25F3D" w:rsidRDefault="00D25F3D" w:rsidP="00D25F3D">
      <w:pPr>
        <w:pStyle w:val="ListParagraph"/>
        <w:rPr>
          <w:b/>
        </w:rPr>
      </w:pPr>
    </w:p>
    <w:p w14:paraId="0FDE9BE3" w14:textId="59DB1E7F" w:rsidR="00D25F3D" w:rsidRPr="00D25F3D" w:rsidRDefault="00D25F3D" w:rsidP="00D25F3D">
      <w:pPr>
        <w:pStyle w:val="ListParagraph"/>
        <w:numPr>
          <w:ilvl w:val="0"/>
          <w:numId w:val="24"/>
        </w:numPr>
        <w:rPr>
          <w:b/>
        </w:rPr>
      </w:pPr>
      <w:r w:rsidRPr="00D25F3D">
        <w:rPr>
          <w:b/>
        </w:rPr>
        <w:t xml:space="preserve">What might your students need to do </w:t>
      </w:r>
      <w:r w:rsidR="009B47F9">
        <w:rPr>
          <w:b/>
        </w:rPr>
        <w:t>to maximize their own engagement</w:t>
      </w:r>
      <w:r>
        <w:rPr>
          <w:b/>
        </w:rPr>
        <w:t>?</w:t>
      </w:r>
    </w:p>
    <w:p w14:paraId="17F1640A" w14:textId="2F3A2C12" w:rsidR="00B123DB" w:rsidRDefault="00B123DB" w:rsidP="00B123DB">
      <w:pPr>
        <w:pStyle w:val="ListParagraph"/>
      </w:pPr>
    </w:p>
    <w:p w14:paraId="65B973D9" w14:textId="681FEBF9" w:rsidR="00B123DB" w:rsidRDefault="00034617" w:rsidP="00034617">
      <w:r>
        <w:pict w14:anchorId="200E8563">
          <v:rect id="_x0000_i1030" style="width:0;height:1.5pt" o:hralign="center" o:hrstd="t" o:hr="t" fillcolor="#a0a0a0" stroked="f"/>
        </w:pict>
      </w:r>
    </w:p>
    <w:p w14:paraId="305F6151" w14:textId="2B2B98E9" w:rsidR="00DD461E" w:rsidRDefault="00DD461E" w:rsidP="00DD461E">
      <w:pPr>
        <w:pStyle w:val="Heading3"/>
      </w:pPr>
      <w:r>
        <w:t xml:space="preserve">Extension </w:t>
      </w:r>
      <w:r>
        <w:t xml:space="preserve">Activity </w:t>
      </w:r>
    </w:p>
    <w:p w14:paraId="5625316C" w14:textId="77777777" w:rsidR="00DD461E" w:rsidRPr="009F3DDA" w:rsidRDefault="00DD461E" w:rsidP="00DD461E">
      <w:pPr>
        <w:pStyle w:val="Heading4"/>
        <w:numPr>
          <w:ilvl w:val="0"/>
          <w:numId w:val="39"/>
        </w:numPr>
        <w:ind w:left="180" w:hanging="180"/>
      </w:pPr>
      <w:r w:rsidRPr="009F3DDA">
        <w:t>Career Exploration</w:t>
      </w:r>
    </w:p>
    <w:tbl>
      <w:tblPr>
        <w:tblStyle w:val="PlainTable1"/>
        <w:tblW w:w="9612" w:type="dxa"/>
        <w:tblLook w:val="04A0" w:firstRow="1" w:lastRow="0" w:firstColumn="1" w:lastColumn="0" w:noHBand="0" w:noVBand="1"/>
      </w:tblPr>
      <w:tblGrid>
        <w:gridCol w:w="3203"/>
        <w:gridCol w:w="2822"/>
        <w:gridCol w:w="3587"/>
      </w:tblGrid>
      <w:tr w:rsidR="00DD461E" w14:paraId="2B89D69E" w14:textId="77777777" w:rsidTr="00F3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6BE5E3A2" w14:textId="77777777" w:rsidR="00DD461E" w:rsidRDefault="00DD461E" w:rsidP="00F31B1D">
            <w:r>
              <w:t>Website Name/Link</w:t>
            </w:r>
          </w:p>
        </w:tc>
        <w:tc>
          <w:tcPr>
            <w:tcW w:w="2822" w:type="dxa"/>
            <w:vAlign w:val="center"/>
          </w:tcPr>
          <w:p w14:paraId="6D5AB12A" w14:textId="77777777" w:rsidR="00DD461E" w:rsidRDefault="00DD461E" w:rsidP="00F3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resources are available?</w:t>
            </w:r>
          </w:p>
        </w:tc>
        <w:tc>
          <w:tcPr>
            <w:tcW w:w="3587" w:type="dxa"/>
            <w:vAlign w:val="center"/>
          </w:tcPr>
          <w:p w14:paraId="4B4B8714" w14:textId="77777777" w:rsidR="00DD461E" w:rsidRDefault="00DD461E" w:rsidP="00F3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39B">
              <w:t xml:space="preserve">How and why </w:t>
            </w:r>
            <w:r>
              <w:t>can</w:t>
            </w:r>
            <w:r w:rsidRPr="0075239B">
              <w:t xml:space="preserve"> this resource support student work?</w:t>
            </w:r>
          </w:p>
        </w:tc>
      </w:tr>
      <w:tr w:rsidR="00DD461E" w14:paraId="1676F753" w14:textId="77777777" w:rsidTr="00F3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FB48C2" w14:textId="77777777" w:rsidR="00DD461E" w:rsidRDefault="00DD461E" w:rsidP="00F31B1D"/>
        </w:tc>
        <w:tc>
          <w:tcPr>
            <w:tcW w:w="2822" w:type="dxa"/>
          </w:tcPr>
          <w:p w14:paraId="002320C2" w14:textId="77777777" w:rsidR="00DD461E" w:rsidRDefault="00DD461E" w:rsidP="00F3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14:paraId="5EAC63A1" w14:textId="77777777" w:rsidR="00DD461E" w:rsidRDefault="00DD461E" w:rsidP="00F3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1E" w14:paraId="128A74AD" w14:textId="77777777" w:rsidTr="00F31B1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CFAF93A" w14:textId="77777777" w:rsidR="00DD461E" w:rsidRDefault="00DD461E" w:rsidP="00F31B1D"/>
        </w:tc>
        <w:tc>
          <w:tcPr>
            <w:tcW w:w="2822" w:type="dxa"/>
          </w:tcPr>
          <w:p w14:paraId="73380A3F" w14:textId="77777777" w:rsidR="00DD461E" w:rsidRDefault="00DD461E" w:rsidP="00F3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14:paraId="47EE0D8B" w14:textId="77777777" w:rsidR="00DD461E" w:rsidRDefault="00DD461E" w:rsidP="00F3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AC8E4" w14:textId="77777777" w:rsidR="00DD461E" w:rsidRDefault="00DD461E" w:rsidP="00DD461E">
      <w:pPr>
        <w:pStyle w:val="Heading4"/>
        <w:numPr>
          <w:ilvl w:val="0"/>
          <w:numId w:val="39"/>
        </w:numPr>
        <w:ind w:left="270" w:hanging="270"/>
      </w:pPr>
      <w:r>
        <w:lastRenderedPageBreak/>
        <w:t>Job Shadowing</w:t>
      </w:r>
    </w:p>
    <w:tbl>
      <w:tblPr>
        <w:tblStyle w:val="PlainTable1"/>
        <w:tblW w:w="9612" w:type="dxa"/>
        <w:tblLook w:val="04A0" w:firstRow="1" w:lastRow="0" w:firstColumn="1" w:lastColumn="0" w:noHBand="0" w:noVBand="1"/>
      </w:tblPr>
      <w:tblGrid>
        <w:gridCol w:w="3203"/>
        <w:gridCol w:w="2822"/>
        <w:gridCol w:w="3587"/>
      </w:tblGrid>
      <w:tr w:rsidR="00DD461E" w14:paraId="14EF4CF9" w14:textId="77777777" w:rsidTr="00F3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06E9CDF0" w14:textId="77777777" w:rsidR="00DD461E" w:rsidRDefault="00DD461E" w:rsidP="00F31B1D">
            <w:r>
              <w:t>Website Name/Link</w:t>
            </w:r>
          </w:p>
        </w:tc>
        <w:tc>
          <w:tcPr>
            <w:tcW w:w="2822" w:type="dxa"/>
            <w:vAlign w:val="center"/>
          </w:tcPr>
          <w:p w14:paraId="528E345F" w14:textId="77777777" w:rsidR="00DD461E" w:rsidRDefault="00DD461E" w:rsidP="00F3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resources are available?</w:t>
            </w:r>
          </w:p>
        </w:tc>
        <w:tc>
          <w:tcPr>
            <w:tcW w:w="3587" w:type="dxa"/>
            <w:vAlign w:val="center"/>
          </w:tcPr>
          <w:p w14:paraId="347C0597" w14:textId="77777777" w:rsidR="00DD461E" w:rsidRDefault="00DD461E" w:rsidP="00F3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39B">
              <w:t xml:space="preserve">How and why </w:t>
            </w:r>
            <w:r>
              <w:t>can</w:t>
            </w:r>
            <w:r w:rsidRPr="0075239B">
              <w:t xml:space="preserve"> this resource support student work?</w:t>
            </w:r>
          </w:p>
        </w:tc>
      </w:tr>
      <w:tr w:rsidR="00DD461E" w14:paraId="6F14064A" w14:textId="77777777" w:rsidTr="00F3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B689B23" w14:textId="77777777" w:rsidR="00DD461E" w:rsidRDefault="00DD461E" w:rsidP="00F31B1D"/>
        </w:tc>
        <w:tc>
          <w:tcPr>
            <w:tcW w:w="2822" w:type="dxa"/>
          </w:tcPr>
          <w:p w14:paraId="37146DC6" w14:textId="77777777" w:rsidR="00DD461E" w:rsidRDefault="00DD461E" w:rsidP="00F3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14:paraId="25C41987" w14:textId="77777777" w:rsidR="00DD461E" w:rsidRDefault="00DD461E" w:rsidP="00F3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1E" w14:paraId="6BBE1BC4" w14:textId="77777777" w:rsidTr="00F31B1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E423233" w14:textId="77777777" w:rsidR="00DD461E" w:rsidRDefault="00DD461E" w:rsidP="00F31B1D"/>
        </w:tc>
        <w:tc>
          <w:tcPr>
            <w:tcW w:w="2822" w:type="dxa"/>
          </w:tcPr>
          <w:p w14:paraId="7C8CCF53" w14:textId="77777777" w:rsidR="00DD461E" w:rsidRDefault="00DD461E" w:rsidP="00F3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14:paraId="40FAACA5" w14:textId="77777777" w:rsidR="00DD461E" w:rsidRDefault="00DD461E" w:rsidP="00F3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3C28A2" w14:textId="77777777" w:rsidR="00DD461E" w:rsidRDefault="00DD461E" w:rsidP="00DD461E">
      <w:pPr>
        <w:pStyle w:val="Heading4"/>
        <w:numPr>
          <w:ilvl w:val="0"/>
          <w:numId w:val="39"/>
        </w:numPr>
        <w:ind w:left="360" w:hanging="360"/>
      </w:pPr>
      <w:r>
        <w:t>Postsecondary Education</w:t>
      </w:r>
    </w:p>
    <w:tbl>
      <w:tblPr>
        <w:tblStyle w:val="PlainTable1"/>
        <w:tblW w:w="9612" w:type="dxa"/>
        <w:tblLook w:val="04A0" w:firstRow="1" w:lastRow="0" w:firstColumn="1" w:lastColumn="0" w:noHBand="0" w:noVBand="1"/>
      </w:tblPr>
      <w:tblGrid>
        <w:gridCol w:w="3203"/>
        <w:gridCol w:w="2822"/>
        <w:gridCol w:w="3587"/>
      </w:tblGrid>
      <w:tr w:rsidR="00DD461E" w14:paraId="66A04C7C" w14:textId="77777777" w:rsidTr="00F3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59EFC78F" w14:textId="77777777" w:rsidR="00DD461E" w:rsidRDefault="00DD461E" w:rsidP="00F31B1D">
            <w:r>
              <w:t>Website Name/Link</w:t>
            </w:r>
          </w:p>
        </w:tc>
        <w:tc>
          <w:tcPr>
            <w:tcW w:w="2822" w:type="dxa"/>
            <w:vAlign w:val="center"/>
          </w:tcPr>
          <w:p w14:paraId="5EC7AAC4" w14:textId="77777777" w:rsidR="00DD461E" w:rsidRDefault="00DD461E" w:rsidP="00F3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resources are available?</w:t>
            </w:r>
          </w:p>
        </w:tc>
        <w:tc>
          <w:tcPr>
            <w:tcW w:w="3587" w:type="dxa"/>
            <w:vAlign w:val="center"/>
          </w:tcPr>
          <w:p w14:paraId="2CEEF7AC" w14:textId="77777777" w:rsidR="00DD461E" w:rsidRDefault="00DD461E" w:rsidP="00F3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39B">
              <w:t xml:space="preserve">How and why </w:t>
            </w:r>
            <w:r>
              <w:t>can</w:t>
            </w:r>
            <w:r w:rsidRPr="0075239B">
              <w:t xml:space="preserve"> this resource support student work?</w:t>
            </w:r>
          </w:p>
        </w:tc>
      </w:tr>
      <w:tr w:rsidR="00DD461E" w14:paraId="2976AF66" w14:textId="77777777" w:rsidTr="00F3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EA32A6F" w14:textId="77777777" w:rsidR="00DD461E" w:rsidRDefault="00DD461E" w:rsidP="00F31B1D"/>
        </w:tc>
        <w:tc>
          <w:tcPr>
            <w:tcW w:w="2822" w:type="dxa"/>
          </w:tcPr>
          <w:p w14:paraId="449FA1B1" w14:textId="77777777" w:rsidR="00DD461E" w:rsidRDefault="00DD461E" w:rsidP="00F3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14:paraId="3B0AD413" w14:textId="77777777" w:rsidR="00DD461E" w:rsidRDefault="00DD461E" w:rsidP="00F3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1E" w14:paraId="3AF37FA7" w14:textId="77777777" w:rsidTr="00F31B1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933B55E" w14:textId="77777777" w:rsidR="00DD461E" w:rsidRDefault="00DD461E" w:rsidP="00F31B1D"/>
        </w:tc>
        <w:tc>
          <w:tcPr>
            <w:tcW w:w="2822" w:type="dxa"/>
          </w:tcPr>
          <w:p w14:paraId="5FC1C4C4" w14:textId="77777777" w:rsidR="00DD461E" w:rsidRDefault="00DD461E" w:rsidP="00F3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14:paraId="27A68971" w14:textId="77777777" w:rsidR="00DD461E" w:rsidRDefault="00DD461E" w:rsidP="00F3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D9FA3E" w14:textId="77777777" w:rsidR="006D0ABD" w:rsidRDefault="006D0ABD" w:rsidP="00B123D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br w:type="page"/>
      </w:r>
    </w:p>
    <w:p w14:paraId="4061FD1B" w14:textId="722D465A" w:rsidR="00203A3C" w:rsidRPr="00297E26" w:rsidRDefault="00203A3C" w:rsidP="00342C5A">
      <w:pPr>
        <w:pStyle w:val="Heading2"/>
        <w:rPr>
          <w:b/>
        </w:rPr>
      </w:pPr>
      <w:bookmarkStart w:id="5" w:name="_Toc50210288"/>
      <w:r w:rsidRPr="00A63807">
        <w:lastRenderedPageBreak/>
        <w:t xml:space="preserve">Module </w:t>
      </w:r>
      <w:r w:rsidR="00554E24">
        <w:t>4</w:t>
      </w:r>
      <w:r w:rsidRPr="00A63807">
        <w:t xml:space="preserve">: </w:t>
      </w:r>
      <w:r w:rsidR="00BC3CA7">
        <w:t>Student Preparation and Follow-Up</w:t>
      </w:r>
      <w:bookmarkEnd w:id="5"/>
    </w:p>
    <w:p w14:paraId="0A37D3D2" w14:textId="4064142A" w:rsidR="00861C2D" w:rsidRDefault="00E34139" w:rsidP="00342C5A">
      <w:pPr>
        <w:pStyle w:val="Heading3"/>
      </w:pPr>
      <w:r>
        <w:t>Activity</w:t>
      </w:r>
      <w:r w:rsidR="005062EA">
        <w:t xml:space="preserve"> </w:t>
      </w:r>
    </w:p>
    <w:p w14:paraId="53A875B4" w14:textId="3A149F9E" w:rsidR="00164E45" w:rsidRDefault="00A45364" w:rsidP="00A45364">
      <w:pPr>
        <w:rPr>
          <w:b/>
        </w:rPr>
      </w:pPr>
      <w:r w:rsidRPr="00A45364">
        <w:rPr>
          <w:b/>
        </w:rPr>
        <w:t>List five things you will teach to prepare your students for a worksite visit.</w:t>
      </w:r>
      <w:r w:rsidR="002C3485">
        <w:rPr>
          <w:b/>
        </w:rPr>
        <w:br/>
      </w:r>
      <w:r w:rsidRPr="00A45364">
        <w:rPr>
          <w:b/>
        </w:rPr>
        <w:t>Indicate why you think those five things are important</w:t>
      </w:r>
      <w:r>
        <w:rPr>
          <w:b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261879" w14:paraId="312C8260" w14:textId="77777777" w:rsidTr="002C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2490475" w14:textId="6F1194D7" w:rsidR="00261879" w:rsidRDefault="00261879" w:rsidP="00A45364">
            <w:r>
              <w:t>Things to teach</w:t>
            </w:r>
          </w:p>
        </w:tc>
        <w:tc>
          <w:tcPr>
            <w:tcW w:w="4558" w:type="dxa"/>
          </w:tcPr>
          <w:p w14:paraId="163CAFAF" w14:textId="7C056685" w:rsidR="00261879" w:rsidRDefault="00261879" w:rsidP="00A45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it’s important</w:t>
            </w:r>
          </w:p>
        </w:tc>
      </w:tr>
      <w:tr w:rsidR="00261879" w14:paraId="1D0A9A24" w14:textId="77777777" w:rsidTr="002C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3926063" w14:textId="3CDA48B0" w:rsidR="00261879" w:rsidRPr="002C064F" w:rsidRDefault="00261879" w:rsidP="00A45364">
            <w:pPr>
              <w:rPr>
                <w:b w:val="0"/>
                <w:bCs w:val="0"/>
              </w:rPr>
            </w:pPr>
          </w:p>
        </w:tc>
        <w:tc>
          <w:tcPr>
            <w:tcW w:w="4558" w:type="dxa"/>
          </w:tcPr>
          <w:p w14:paraId="718882B0" w14:textId="77777777" w:rsidR="00261879" w:rsidRPr="002C064F" w:rsidRDefault="00261879" w:rsidP="00A4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879" w14:paraId="59C0C831" w14:textId="77777777" w:rsidTr="002C348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AC828D3" w14:textId="43946250" w:rsidR="00261879" w:rsidRPr="002C064F" w:rsidRDefault="00261879" w:rsidP="00A45364">
            <w:pPr>
              <w:rPr>
                <w:b w:val="0"/>
                <w:bCs w:val="0"/>
              </w:rPr>
            </w:pPr>
          </w:p>
        </w:tc>
        <w:tc>
          <w:tcPr>
            <w:tcW w:w="4558" w:type="dxa"/>
          </w:tcPr>
          <w:p w14:paraId="2BD30703" w14:textId="77777777" w:rsidR="00261879" w:rsidRPr="002C064F" w:rsidRDefault="00261879" w:rsidP="00A45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879" w14:paraId="2C3398AB" w14:textId="77777777" w:rsidTr="002C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53CCF24A" w14:textId="6228FC08" w:rsidR="00261879" w:rsidRPr="002C064F" w:rsidRDefault="00261879" w:rsidP="00A45364">
            <w:pPr>
              <w:rPr>
                <w:b w:val="0"/>
                <w:bCs w:val="0"/>
              </w:rPr>
            </w:pPr>
          </w:p>
        </w:tc>
        <w:tc>
          <w:tcPr>
            <w:tcW w:w="4558" w:type="dxa"/>
          </w:tcPr>
          <w:p w14:paraId="7877EFB3" w14:textId="77777777" w:rsidR="00261879" w:rsidRPr="002C064F" w:rsidRDefault="00261879" w:rsidP="00A4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879" w14:paraId="5B46B1D5" w14:textId="77777777" w:rsidTr="002C348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5274AEAA" w14:textId="59CAD2B5" w:rsidR="00261879" w:rsidRPr="002C064F" w:rsidRDefault="00261879" w:rsidP="00A45364">
            <w:pPr>
              <w:rPr>
                <w:b w:val="0"/>
                <w:bCs w:val="0"/>
              </w:rPr>
            </w:pPr>
          </w:p>
        </w:tc>
        <w:tc>
          <w:tcPr>
            <w:tcW w:w="4558" w:type="dxa"/>
          </w:tcPr>
          <w:p w14:paraId="615D81BA" w14:textId="77777777" w:rsidR="00261879" w:rsidRPr="002C064F" w:rsidRDefault="00261879" w:rsidP="00A45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879" w14:paraId="5713F19E" w14:textId="77777777" w:rsidTr="002C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6A5A2203" w14:textId="6355D27B" w:rsidR="00261879" w:rsidRPr="002C064F" w:rsidRDefault="00261879" w:rsidP="00A45364">
            <w:pPr>
              <w:rPr>
                <w:b w:val="0"/>
                <w:bCs w:val="0"/>
              </w:rPr>
            </w:pPr>
          </w:p>
        </w:tc>
        <w:tc>
          <w:tcPr>
            <w:tcW w:w="4558" w:type="dxa"/>
          </w:tcPr>
          <w:p w14:paraId="1ED7C7AD" w14:textId="77777777" w:rsidR="00261879" w:rsidRPr="002C064F" w:rsidRDefault="00261879" w:rsidP="00A4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EB165" w14:textId="77777777" w:rsidR="00A45364" w:rsidRDefault="00A45364" w:rsidP="00A45364"/>
    <w:p w14:paraId="7D5C8A12" w14:textId="3920BBF5" w:rsidR="00212858" w:rsidRDefault="00093274" w:rsidP="00093274">
      <w:r>
        <w:pict w14:anchorId="0B3987F0">
          <v:rect id="_x0000_i1031" style="width:0;height:1.5pt" o:hralign="center" o:hrstd="t" o:hr="t" fillcolor="#a0a0a0" stroked="f"/>
        </w:pict>
      </w:r>
    </w:p>
    <w:p w14:paraId="4E366939" w14:textId="37D78191" w:rsidR="00305F4D" w:rsidRDefault="00305F4D" w:rsidP="00342C5A">
      <w:pPr>
        <w:pStyle w:val="Heading3"/>
      </w:pPr>
      <w:r>
        <w:t>Activity</w:t>
      </w:r>
      <w:r w:rsidR="000139DD">
        <w:t xml:space="preserve"> </w:t>
      </w:r>
      <w:r w:rsidR="00093274">
        <w:t>2</w:t>
      </w:r>
    </w:p>
    <w:p w14:paraId="383A7F08" w14:textId="36025F32" w:rsidR="00480D3D" w:rsidRDefault="001248DC" w:rsidP="00480D3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1248DC">
        <w:rPr>
          <w:b/>
        </w:rPr>
        <w:t>Based upon what you have learned in these modules, what are your next steps?</w:t>
      </w:r>
    </w:p>
    <w:p w14:paraId="140AC401" w14:textId="41D50665" w:rsidR="00480D3D" w:rsidRDefault="00480D3D" w:rsidP="00480D3D">
      <w:pPr>
        <w:pStyle w:val="ListParagraph"/>
        <w:spacing w:after="0" w:line="240" w:lineRule="auto"/>
        <w:rPr>
          <w:b/>
        </w:rPr>
      </w:pPr>
    </w:p>
    <w:p w14:paraId="2463181A" w14:textId="77777777" w:rsidR="00480D3D" w:rsidRDefault="00480D3D" w:rsidP="00480D3D">
      <w:pPr>
        <w:pStyle w:val="ListParagraph"/>
        <w:spacing w:after="0" w:line="240" w:lineRule="auto"/>
        <w:rPr>
          <w:b/>
        </w:rPr>
      </w:pPr>
    </w:p>
    <w:p w14:paraId="44A2D641" w14:textId="7C0E0EBC" w:rsidR="00480D3D" w:rsidRDefault="00480D3D" w:rsidP="00480D3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480D3D">
        <w:rPr>
          <w:b/>
        </w:rPr>
        <w:t xml:space="preserve">With whom will you start the conversation? </w:t>
      </w:r>
    </w:p>
    <w:p w14:paraId="4ECB1C85" w14:textId="77777777" w:rsidR="00480D3D" w:rsidRPr="00480D3D" w:rsidRDefault="00480D3D" w:rsidP="00480D3D">
      <w:pPr>
        <w:pStyle w:val="ListParagraph"/>
        <w:rPr>
          <w:b/>
        </w:rPr>
      </w:pPr>
    </w:p>
    <w:p w14:paraId="4258413A" w14:textId="77777777" w:rsidR="00480D3D" w:rsidRDefault="00480D3D" w:rsidP="00480D3D">
      <w:pPr>
        <w:pStyle w:val="ListParagraph"/>
        <w:spacing w:after="0" w:line="240" w:lineRule="auto"/>
        <w:rPr>
          <w:b/>
        </w:rPr>
      </w:pPr>
    </w:p>
    <w:p w14:paraId="6FB02AE3" w14:textId="08A054E5" w:rsidR="00480D3D" w:rsidRDefault="00480D3D" w:rsidP="00480D3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480D3D">
        <w:rPr>
          <w:b/>
        </w:rPr>
        <w:t>Who will you collaborate with both in and out of the school system?</w:t>
      </w:r>
    </w:p>
    <w:p w14:paraId="09E5988E" w14:textId="7E4FA440" w:rsidR="00480D3D" w:rsidRDefault="00480D3D" w:rsidP="00480D3D">
      <w:pPr>
        <w:pStyle w:val="ListParagraph"/>
        <w:spacing w:after="0" w:line="240" w:lineRule="auto"/>
        <w:rPr>
          <w:b/>
        </w:rPr>
      </w:pPr>
    </w:p>
    <w:p w14:paraId="505D30FF" w14:textId="77777777" w:rsidR="00A20FCE" w:rsidRPr="00480D3D" w:rsidRDefault="00A20FCE" w:rsidP="00480D3D">
      <w:pPr>
        <w:pStyle w:val="ListParagraph"/>
        <w:spacing w:after="0" w:line="240" w:lineRule="auto"/>
        <w:rPr>
          <w:b/>
        </w:rPr>
      </w:pPr>
    </w:p>
    <w:p w14:paraId="0EDC2811" w14:textId="2EF9C482" w:rsidR="00E730B0" w:rsidRDefault="00E730B0" w:rsidP="00E730B0">
      <w:pPr>
        <w:spacing w:after="0" w:line="240" w:lineRule="auto"/>
      </w:pPr>
    </w:p>
    <w:p w14:paraId="6E5AB625" w14:textId="16CDCDA5" w:rsidR="006720F6" w:rsidRDefault="006720F6" w:rsidP="00105396">
      <w:pPr>
        <w:rPr>
          <w:rFonts w:eastAsiaTheme="majorEastAsia" w:cs="Arial"/>
          <w:color w:val="2F5496" w:themeColor="accent1" w:themeShade="BF"/>
          <w:sz w:val="26"/>
          <w:szCs w:val="26"/>
        </w:rPr>
      </w:pPr>
    </w:p>
    <w:sectPr w:rsidR="006720F6" w:rsidSect="00AF37E0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AF19" w14:textId="77777777" w:rsidR="00A30DE0" w:rsidRDefault="00A30DE0" w:rsidP="00633389">
      <w:pPr>
        <w:spacing w:after="0" w:line="240" w:lineRule="auto"/>
      </w:pPr>
      <w:r>
        <w:separator/>
      </w:r>
    </w:p>
  </w:endnote>
  <w:endnote w:type="continuationSeparator" w:id="0">
    <w:p w14:paraId="4AFCC518" w14:textId="77777777" w:rsidR="00A30DE0" w:rsidRDefault="00A30DE0" w:rsidP="0063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41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0CC00" w14:textId="3208EDCA" w:rsidR="00633389" w:rsidRDefault="00AF37E0">
        <w:pPr>
          <w:pStyle w:val="Footer"/>
          <w:jc w:val="right"/>
        </w:pPr>
        <w:r>
          <w:t xml:space="preserve">Center for Change in Transition Services | </w:t>
        </w:r>
        <w:hyperlink r:id="rId1" w:history="1">
          <w:r w:rsidRPr="00C80605">
            <w:rPr>
              <w:rStyle w:val="Hyperlink"/>
            </w:rPr>
            <w:t>www.seattleu.edu/ccts</w:t>
          </w:r>
        </w:hyperlink>
        <w:r>
          <w:tab/>
        </w:r>
        <w:r w:rsidR="00633389">
          <w:fldChar w:fldCharType="begin"/>
        </w:r>
        <w:r w:rsidR="00633389">
          <w:instrText xml:space="preserve"> PAGE   \* MERGEFORMAT </w:instrText>
        </w:r>
        <w:r w:rsidR="00633389">
          <w:fldChar w:fldCharType="separate"/>
        </w:r>
        <w:r w:rsidR="00633389">
          <w:rPr>
            <w:noProof/>
          </w:rPr>
          <w:t>2</w:t>
        </w:r>
        <w:r w:rsidR="00633389">
          <w:rPr>
            <w:noProof/>
          </w:rPr>
          <w:fldChar w:fldCharType="end"/>
        </w:r>
      </w:p>
    </w:sdtContent>
  </w:sdt>
  <w:p w14:paraId="34CF08A6" w14:textId="77777777" w:rsidR="00633389" w:rsidRDefault="0063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75A8" w14:textId="77777777" w:rsidR="00A30DE0" w:rsidRDefault="00A30DE0" w:rsidP="00633389">
      <w:pPr>
        <w:spacing w:after="0" w:line="240" w:lineRule="auto"/>
      </w:pPr>
      <w:r>
        <w:separator/>
      </w:r>
    </w:p>
  </w:footnote>
  <w:footnote w:type="continuationSeparator" w:id="0">
    <w:p w14:paraId="02A083FF" w14:textId="77777777" w:rsidR="00A30DE0" w:rsidRDefault="00A30DE0" w:rsidP="0063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BA2"/>
    <w:multiLevelType w:val="hybridMultilevel"/>
    <w:tmpl w:val="A24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5038"/>
    <w:multiLevelType w:val="hybridMultilevel"/>
    <w:tmpl w:val="8506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2198"/>
    <w:multiLevelType w:val="hybridMultilevel"/>
    <w:tmpl w:val="D9EE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C31"/>
    <w:multiLevelType w:val="hybridMultilevel"/>
    <w:tmpl w:val="633A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64B6"/>
    <w:multiLevelType w:val="hybridMultilevel"/>
    <w:tmpl w:val="734E0570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75B2"/>
    <w:multiLevelType w:val="hybridMultilevel"/>
    <w:tmpl w:val="F1DC1716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70C"/>
    <w:multiLevelType w:val="hybridMultilevel"/>
    <w:tmpl w:val="F1DC1716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0441"/>
    <w:multiLevelType w:val="hybridMultilevel"/>
    <w:tmpl w:val="C16C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A7E"/>
    <w:multiLevelType w:val="hybridMultilevel"/>
    <w:tmpl w:val="8688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8C2"/>
    <w:multiLevelType w:val="hybridMultilevel"/>
    <w:tmpl w:val="9D9A9C64"/>
    <w:lvl w:ilvl="0" w:tplc="3C202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46E0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66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E8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E3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6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C4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96CF3"/>
    <w:multiLevelType w:val="hybridMultilevel"/>
    <w:tmpl w:val="F87085D4"/>
    <w:lvl w:ilvl="0" w:tplc="F9C80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556C"/>
    <w:multiLevelType w:val="hybridMultilevel"/>
    <w:tmpl w:val="255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61E0"/>
    <w:multiLevelType w:val="hybridMultilevel"/>
    <w:tmpl w:val="4E0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142A"/>
    <w:multiLevelType w:val="hybridMultilevel"/>
    <w:tmpl w:val="67E2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6A3E"/>
    <w:multiLevelType w:val="hybridMultilevel"/>
    <w:tmpl w:val="574A1102"/>
    <w:lvl w:ilvl="0" w:tplc="E90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AF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CA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CB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61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C9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0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CE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C3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F1DED"/>
    <w:multiLevelType w:val="hybridMultilevel"/>
    <w:tmpl w:val="35F2F4E8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3F21"/>
    <w:multiLevelType w:val="hybridMultilevel"/>
    <w:tmpl w:val="35F2F4E8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76CD"/>
    <w:multiLevelType w:val="hybridMultilevel"/>
    <w:tmpl w:val="DB641F68"/>
    <w:lvl w:ilvl="0" w:tplc="3690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5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E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E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0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C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42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A5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306645"/>
    <w:multiLevelType w:val="hybridMultilevel"/>
    <w:tmpl w:val="447CCCCC"/>
    <w:lvl w:ilvl="0" w:tplc="3660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2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CB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E7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46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CC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88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D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C1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C65506"/>
    <w:multiLevelType w:val="hybridMultilevel"/>
    <w:tmpl w:val="431E5378"/>
    <w:lvl w:ilvl="0" w:tplc="A8C8A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9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26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2B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2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A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08183E"/>
    <w:multiLevelType w:val="hybridMultilevel"/>
    <w:tmpl w:val="F1DC1716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9E6"/>
    <w:multiLevelType w:val="hybridMultilevel"/>
    <w:tmpl w:val="8506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7F8"/>
    <w:multiLevelType w:val="hybridMultilevel"/>
    <w:tmpl w:val="8ED2994A"/>
    <w:lvl w:ilvl="0" w:tplc="F9C80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52C"/>
    <w:multiLevelType w:val="hybridMultilevel"/>
    <w:tmpl w:val="30B02AE0"/>
    <w:lvl w:ilvl="0" w:tplc="28C2E1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83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84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B9B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C7C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C2E7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6A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565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4BF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262B99"/>
    <w:multiLevelType w:val="hybridMultilevel"/>
    <w:tmpl w:val="734E0570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0F7D"/>
    <w:multiLevelType w:val="hybridMultilevel"/>
    <w:tmpl w:val="CC0C8942"/>
    <w:lvl w:ilvl="0" w:tplc="20DE6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2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D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C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A5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6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AD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3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01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A13A1"/>
    <w:multiLevelType w:val="hybridMultilevel"/>
    <w:tmpl w:val="734E0570"/>
    <w:lvl w:ilvl="0" w:tplc="F9C8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438C5"/>
    <w:multiLevelType w:val="hybridMultilevel"/>
    <w:tmpl w:val="3BB05CEA"/>
    <w:lvl w:ilvl="0" w:tplc="F9C80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5D15"/>
    <w:multiLevelType w:val="hybridMultilevel"/>
    <w:tmpl w:val="8C76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057AF"/>
    <w:multiLevelType w:val="hybridMultilevel"/>
    <w:tmpl w:val="255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A0E88"/>
    <w:multiLevelType w:val="hybridMultilevel"/>
    <w:tmpl w:val="C16C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113FE"/>
    <w:multiLevelType w:val="hybridMultilevel"/>
    <w:tmpl w:val="77B82C8C"/>
    <w:lvl w:ilvl="0" w:tplc="5866C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E3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EC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22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2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05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2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EC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4F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B02B5"/>
    <w:multiLevelType w:val="hybridMultilevel"/>
    <w:tmpl w:val="24D09890"/>
    <w:lvl w:ilvl="0" w:tplc="313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0A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C5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6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C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69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0A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EE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C8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8482A"/>
    <w:multiLevelType w:val="hybridMultilevel"/>
    <w:tmpl w:val="9988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9B6"/>
    <w:multiLevelType w:val="hybridMultilevel"/>
    <w:tmpl w:val="C0422280"/>
    <w:lvl w:ilvl="0" w:tplc="DFA2F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525B"/>
    <w:multiLevelType w:val="hybridMultilevel"/>
    <w:tmpl w:val="8C76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26DA"/>
    <w:multiLevelType w:val="hybridMultilevel"/>
    <w:tmpl w:val="8506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926E5"/>
    <w:multiLevelType w:val="hybridMultilevel"/>
    <w:tmpl w:val="98BCDF22"/>
    <w:lvl w:ilvl="0" w:tplc="F9C80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D99"/>
    <w:multiLevelType w:val="hybridMultilevel"/>
    <w:tmpl w:val="D4AC759C"/>
    <w:lvl w:ilvl="0" w:tplc="8F3C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159167">
    <w:abstractNumId w:val="28"/>
  </w:num>
  <w:num w:numId="2" w16cid:durableId="569343589">
    <w:abstractNumId w:val="8"/>
  </w:num>
  <w:num w:numId="3" w16cid:durableId="1547062705">
    <w:abstractNumId w:val="13"/>
  </w:num>
  <w:num w:numId="4" w16cid:durableId="404760498">
    <w:abstractNumId w:val="36"/>
  </w:num>
  <w:num w:numId="5" w16cid:durableId="110445625">
    <w:abstractNumId w:val="21"/>
  </w:num>
  <w:num w:numId="6" w16cid:durableId="855658655">
    <w:abstractNumId w:val="7"/>
  </w:num>
  <w:num w:numId="7" w16cid:durableId="731923225">
    <w:abstractNumId w:val="26"/>
  </w:num>
  <w:num w:numId="8" w16cid:durableId="1133862899">
    <w:abstractNumId w:val="24"/>
  </w:num>
  <w:num w:numId="9" w16cid:durableId="10911484">
    <w:abstractNumId w:val="4"/>
  </w:num>
  <w:num w:numId="10" w16cid:durableId="2130664099">
    <w:abstractNumId w:val="6"/>
  </w:num>
  <w:num w:numId="11" w16cid:durableId="893388973">
    <w:abstractNumId w:val="20"/>
  </w:num>
  <w:num w:numId="12" w16cid:durableId="1938520543">
    <w:abstractNumId w:val="5"/>
  </w:num>
  <w:num w:numId="13" w16cid:durableId="781726144">
    <w:abstractNumId w:val="16"/>
  </w:num>
  <w:num w:numId="14" w16cid:durableId="920216195">
    <w:abstractNumId w:val="12"/>
  </w:num>
  <w:num w:numId="15" w16cid:durableId="126702801">
    <w:abstractNumId w:val="35"/>
  </w:num>
  <w:num w:numId="16" w16cid:durableId="683433289">
    <w:abstractNumId w:val="15"/>
  </w:num>
  <w:num w:numId="17" w16cid:durableId="1392115898">
    <w:abstractNumId w:val="27"/>
  </w:num>
  <w:num w:numId="18" w16cid:durableId="2137410477">
    <w:abstractNumId w:val="37"/>
  </w:num>
  <w:num w:numId="19" w16cid:durableId="1388409300">
    <w:abstractNumId w:val="22"/>
  </w:num>
  <w:num w:numId="20" w16cid:durableId="721174284">
    <w:abstractNumId w:val="10"/>
  </w:num>
  <w:num w:numId="21" w16cid:durableId="425728929">
    <w:abstractNumId w:val="34"/>
  </w:num>
  <w:num w:numId="22" w16cid:durableId="1970161119">
    <w:abstractNumId w:val="30"/>
  </w:num>
  <w:num w:numId="23" w16cid:durableId="1265110264">
    <w:abstractNumId w:val="9"/>
  </w:num>
  <w:num w:numId="24" w16cid:durableId="1469198820">
    <w:abstractNumId w:val="29"/>
  </w:num>
  <w:num w:numId="25" w16cid:durableId="364907298">
    <w:abstractNumId w:val="23"/>
  </w:num>
  <w:num w:numId="26" w16cid:durableId="435292895">
    <w:abstractNumId w:val="3"/>
  </w:num>
  <w:num w:numId="27" w16cid:durableId="760028338">
    <w:abstractNumId w:val="33"/>
  </w:num>
  <w:num w:numId="28" w16cid:durableId="194081671">
    <w:abstractNumId w:val="19"/>
  </w:num>
  <w:num w:numId="29" w16cid:durableId="1197813952">
    <w:abstractNumId w:val="14"/>
  </w:num>
  <w:num w:numId="30" w16cid:durableId="967860255">
    <w:abstractNumId w:val="11"/>
  </w:num>
  <w:num w:numId="31" w16cid:durableId="1891376946">
    <w:abstractNumId w:val="17"/>
  </w:num>
  <w:num w:numId="32" w16cid:durableId="479805958">
    <w:abstractNumId w:val="0"/>
  </w:num>
  <w:num w:numId="33" w16cid:durableId="1727947670">
    <w:abstractNumId w:val="2"/>
  </w:num>
  <w:num w:numId="34" w16cid:durableId="927621312">
    <w:abstractNumId w:val="1"/>
  </w:num>
  <w:num w:numId="35" w16cid:durableId="1310357277">
    <w:abstractNumId w:val="31"/>
  </w:num>
  <w:num w:numId="36" w16cid:durableId="324289186">
    <w:abstractNumId w:val="25"/>
  </w:num>
  <w:num w:numId="37" w16cid:durableId="122118056">
    <w:abstractNumId w:val="18"/>
  </w:num>
  <w:num w:numId="38" w16cid:durableId="603070669">
    <w:abstractNumId w:val="32"/>
  </w:num>
  <w:num w:numId="39" w16cid:durableId="1176766412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3C"/>
    <w:rsid w:val="000139DD"/>
    <w:rsid w:val="00020447"/>
    <w:rsid w:val="00034617"/>
    <w:rsid w:val="000576C4"/>
    <w:rsid w:val="00074204"/>
    <w:rsid w:val="00090FC3"/>
    <w:rsid w:val="00093274"/>
    <w:rsid w:val="000A08A6"/>
    <w:rsid w:val="000A7351"/>
    <w:rsid w:val="000C2971"/>
    <w:rsid w:val="000D7F9B"/>
    <w:rsid w:val="000F16BD"/>
    <w:rsid w:val="000F748F"/>
    <w:rsid w:val="00105396"/>
    <w:rsid w:val="00113E21"/>
    <w:rsid w:val="00116014"/>
    <w:rsid w:val="001248DC"/>
    <w:rsid w:val="00130FE6"/>
    <w:rsid w:val="00147950"/>
    <w:rsid w:val="00153B8A"/>
    <w:rsid w:val="00164925"/>
    <w:rsid w:val="00164E45"/>
    <w:rsid w:val="00181F57"/>
    <w:rsid w:val="001A0D1B"/>
    <w:rsid w:val="001C2052"/>
    <w:rsid w:val="001C6ADE"/>
    <w:rsid w:val="001F6047"/>
    <w:rsid w:val="00203A3C"/>
    <w:rsid w:val="00210384"/>
    <w:rsid w:val="00211F48"/>
    <w:rsid w:val="00212858"/>
    <w:rsid w:val="0022451E"/>
    <w:rsid w:val="00227AC0"/>
    <w:rsid w:val="00246344"/>
    <w:rsid w:val="00246D70"/>
    <w:rsid w:val="00261879"/>
    <w:rsid w:val="00297E26"/>
    <w:rsid w:val="002C064F"/>
    <w:rsid w:val="002C2E5F"/>
    <w:rsid w:val="002C3485"/>
    <w:rsid w:val="002D06BA"/>
    <w:rsid w:val="002D085A"/>
    <w:rsid w:val="002D6870"/>
    <w:rsid w:val="002F66FC"/>
    <w:rsid w:val="00305F4D"/>
    <w:rsid w:val="00342C5A"/>
    <w:rsid w:val="0034612C"/>
    <w:rsid w:val="00353F95"/>
    <w:rsid w:val="00357527"/>
    <w:rsid w:val="00360114"/>
    <w:rsid w:val="003618D3"/>
    <w:rsid w:val="00367CEA"/>
    <w:rsid w:val="00393BB5"/>
    <w:rsid w:val="003B3041"/>
    <w:rsid w:val="003F3CF4"/>
    <w:rsid w:val="004134DF"/>
    <w:rsid w:val="00414F36"/>
    <w:rsid w:val="004303C3"/>
    <w:rsid w:val="00435667"/>
    <w:rsid w:val="004364D3"/>
    <w:rsid w:val="00453D41"/>
    <w:rsid w:val="00456F74"/>
    <w:rsid w:val="0045779B"/>
    <w:rsid w:val="00470ECF"/>
    <w:rsid w:val="0047649E"/>
    <w:rsid w:val="00480D3D"/>
    <w:rsid w:val="004A159B"/>
    <w:rsid w:val="004C00C9"/>
    <w:rsid w:val="004C059B"/>
    <w:rsid w:val="005062EA"/>
    <w:rsid w:val="00554E24"/>
    <w:rsid w:val="005636B8"/>
    <w:rsid w:val="00585188"/>
    <w:rsid w:val="00591DFA"/>
    <w:rsid w:val="00592A78"/>
    <w:rsid w:val="0059383F"/>
    <w:rsid w:val="005B0524"/>
    <w:rsid w:val="005E16DD"/>
    <w:rsid w:val="005E4BC9"/>
    <w:rsid w:val="00600534"/>
    <w:rsid w:val="00633389"/>
    <w:rsid w:val="00645EB1"/>
    <w:rsid w:val="00654DC6"/>
    <w:rsid w:val="006720F6"/>
    <w:rsid w:val="006A66EA"/>
    <w:rsid w:val="006C7F19"/>
    <w:rsid w:val="006D0ABD"/>
    <w:rsid w:val="00702A6A"/>
    <w:rsid w:val="00711E5B"/>
    <w:rsid w:val="00714A01"/>
    <w:rsid w:val="00716D6E"/>
    <w:rsid w:val="007472AD"/>
    <w:rsid w:val="0075239B"/>
    <w:rsid w:val="007529B6"/>
    <w:rsid w:val="00772C07"/>
    <w:rsid w:val="007A5427"/>
    <w:rsid w:val="007F6B82"/>
    <w:rsid w:val="0081208B"/>
    <w:rsid w:val="00813D6E"/>
    <w:rsid w:val="00847FA2"/>
    <w:rsid w:val="00861C2D"/>
    <w:rsid w:val="008655B9"/>
    <w:rsid w:val="00874DAA"/>
    <w:rsid w:val="00890D3F"/>
    <w:rsid w:val="008B4B52"/>
    <w:rsid w:val="008E17E4"/>
    <w:rsid w:val="008E5483"/>
    <w:rsid w:val="00923025"/>
    <w:rsid w:val="0095010A"/>
    <w:rsid w:val="00993E11"/>
    <w:rsid w:val="009A1652"/>
    <w:rsid w:val="009B47F9"/>
    <w:rsid w:val="009C0CDB"/>
    <w:rsid w:val="009F3DDA"/>
    <w:rsid w:val="00A046E4"/>
    <w:rsid w:val="00A0628A"/>
    <w:rsid w:val="00A12ACE"/>
    <w:rsid w:val="00A15377"/>
    <w:rsid w:val="00A15855"/>
    <w:rsid w:val="00A20FCE"/>
    <w:rsid w:val="00A30DE0"/>
    <w:rsid w:val="00A36B58"/>
    <w:rsid w:val="00A43711"/>
    <w:rsid w:val="00A45364"/>
    <w:rsid w:val="00A63807"/>
    <w:rsid w:val="00A67B1A"/>
    <w:rsid w:val="00A80920"/>
    <w:rsid w:val="00AB1F85"/>
    <w:rsid w:val="00AB362D"/>
    <w:rsid w:val="00AC7611"/>
    <w:rsid w:val="00AD3418"/>
    <w:rsid w:val="00AD4ABB"/>
    <w:rsid w:val="00AF22A9"/>
    <w:rsid w:val="00AF37E0"/>
    <w:rsid w:val="00AF655D"/>
    <w:rsid w:val="00B123DB"/>
    <w:rsid w:val="00B17C5D"/>
    <w:rsid w:val="00B304BB"/>
    <w:rsid w:val="00B46676"/>
    <w:rsid w:val="00BB0D63"/>
    <w:rsid w:val="00BB67A2"/>
    <w:rsid w:val="00BC1604"/>
    <w:rsid w:val="00BC3CA7"/>
    <w:rsid w:val="00BC420E"/>
    <w:rsid w:val="00BD7C0B"/>
    <w:rsid w:val="00BE327A"/>
    <w:rsid w:val="00BF1529"/>
    <w:rsid w:val="00BF4CF2"/>
    <w:rsid w:val="00C00CBB"/>
    <w:rsid w:val="00C53961"/>
    <w:rsid w:val="00C56D3F"/>
    <w:rsid w:val="00C60E37"/>
    <w:rsid w:val="00C749E1"/>
    <w:rsid w:val="00C90D74"/>
    <w:rsid w:val="00C92877"/>
    <w:rsid w:val="00CE0270"/>
    <w:rsid w:val="00CE2072"/>
    <w:rsid w:val="00D14DFB"/>
    <w:rsid w:val="00D22C07"/>
    <w:rsid w:val="00D25F3D"/>
    <w:rsid w:val="00D3011B"/>
    <w:rsid w:val="00D41478"/>
    <w:rsid w:val="00D4612A"/>
    <w:rsid w:val="00D52DA8"/>
    <w:rsid w:val="00D61F1D"/>
    <w:rsid w:val="00D7281B"/>
    <w:rsid w:val="00DB0B2E"/>
    <w:rsid w:val="00DD461E"/>
    <w:rsid w:val="00DE4E6A"/>
    <w:rsid w:val="00DE6977"/>
    <w:rsid w:val="00E14876"/>
    <w:rsid w:val="00E34139"/>
    <w:rsid w:val="00E5080E"/>
    <w:rsid w:val="00E56B55"/>
    <w:rsid w:val="00E730B0"/>
    <w:rsid w:val="00E74945"/>
    <w:rsid w:val="00E760B5"/>
    <w:rsid w:val="00E8604F"/>
    <w:rsid w:val="00EC7B5D"/>
    <w:rsid w:val="00ED5FEB"/>
    <w:rsid w:val="00EE4B3C"/>
    <w:rsid w:val="00EE75B0"/>
    <w:rsid w:val="00EF1FD3"/>
    <w:rsid w:val="00F64D6A"/>
    <w:rsid w:val="00F75616"/>
    <w:rsid w:val="00F76A03"/>
    <w:rsid w:val="00F812A8"/>
    <w:rsid w:val="00F9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DD8"/>
  <w15:chartTrackingRefBased/>
  <w15:docId w15:val="{AFFBB645-CBA6-4854-9A77-0F05C224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9B"/>
  </w:style>
  <w:style w:type="paragraph" w:styleId="Heading1">
    <w:name w:val="heading 1"/>
    <w:basedOn w:val="Normal"/>
    <w:next w:val="Normal"/>
    <w:link w:val="Heading1Char"/>
    <w:uiPriority w:val="9"/>
    <w:qFormat/>
    <w:rsid w:val="00342C5A"/>
    <w:pPr>
      <w:outlineLvl w:val="0"/>
    </w:pPr>
    <w:rPr>
      <w:rFonts w:ascii="Rockwell" w:hAnsi="Rockwell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C5A"/>
    <w:pPr>
      <w:keepNext/>
      <w:keepLines/>
      <w:spacing w:before="120" w:after="120"/>
      <w:outlineLvl w:val="1"/>
    </w:pPr>
    <w:rPr>
      <w:rFonts w:eastAsiaTheme="majorEastAsia" w:cs="Arial"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2C5A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DDA"/>
    <w:pPr>
      <w:keepNext/>
      <w:keepLines/>
      <w:spacing w:before="240" w:after="0"/>
      <w:outlineLvl w:val="3"/>
    </w:pPr>
    <w:rPr>
      <w:rFonts w:eastAsiaTheme="majorEastAsia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5A"/>
    <w:rPr>
      <w:rFonts w:ascii="Rockwell" w:hAnsi="Rockwell"/>
      <w:sz w:val="96"/>
    </w:rPr>
  </w:style>
  <w:style w:type="paragraph" w:styleId="ListParagraph">
    <w:name w:val="List Paragraph"/>
    <w:basedOn w:val="Normal"/>
    <w:uiPriority w:val="34"/>
    <w:qFormat/>
    <w:rsid w:val="00A638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2C5A"/>
    <w:rPr>
      <w:rFonts w:eastAsiaTheme="majorEastAsia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2C5A"/>
    <w:rPr>
      <w:rFonts w:eastAsiaTheme="majorEastAsia" w:cs="Arial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89"/>
  </w:style>
  <w:style w:type="paragraph" w:styleId="Footer">
    <w:name w:val="footer"/>
    <w:basedOn w:val="Normal"/>
    <w:link w:val="FooterChar"/>
    <w:uiPriority w:val="99"/>
    <w:unhideWhenUsed/>
    <w:rsid w:val="0063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89"/>
  </w:style>
  <w:style w:type="character" w:styleId="CommentReference">
    <w:name w:val="annotation reference"/>
    <w:basedOn w:val="DefaultParagraphFont"/>
    <w:uiPriority w:val="99"/>
    <w:semiHidden/>
    <w:unhideWhenUsed/>
    <w:rsid w:val="0030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DDA"/>
    <w:rPr>
      <w:rFonts w:eastAsiaTheme="majorEastAsia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6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3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3E21"/>
    <w:pPr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113E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E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2C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94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70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3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1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41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78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76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96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6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7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0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0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8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9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47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95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38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02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7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83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1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5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0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7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02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61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4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32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9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1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adaptiveschool.weebly.com/7-norms-of-collaborative-wor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ommunities.instructure.com/courses/15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u.edu/c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B21A84C6B484893257A8170204B83" ma:contentTypeVersion="16" ma:contentTypeDescription="Create a new document." ma:contentTypeScope="" ma:versionID="2758f25abc162ac6b131ed0c71f16968">
  <xsd:schema xmlns:xsd="http://www.w3.org/2001/XMLSchema" xmlns:xs="http://www.w3.org/2001/XMLSchema" xmlns:p="http://schemas.microsoft.com/office/2006/metadata/properties" xmlns:ns2="87fb58b4-b3f2-43d8-b023-353a89983adc" xmlns:ns3="712ad1b7-b308-4ea1-86b4-fa66dfe61ac3" targetNamespace="http://schemas.microsoft.com/office/2006/metadata/properties" ma:root="true" ma:fieldsID="03a407447c1ebe3bee0ebd5b4b42d3ff" ns2:_="" ns3:_="">
    <xsd:import namespace="87fb58b4-b3f2-43d8-b023-353a89983adc"/>
    <xsd:import namespace="712ad1b7-b308-4ea1-86b4-fa66dfe61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58b4-b3f2-43d8-b023-353a89983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d1b7-b308-4ea1-86b4-fa66dfe61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219568-0567-498d-9296-b0ef1d3d80f0}" ma:internalName="TaxCatchAll" ma:showField="CatchAllData" ma:web="712ad1b7-b308-4ea1-86b4-fa66dfe61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ad1b7-b308-4ea1-86b4-fa66dfe61ac3" xsi:nil="true"/>
    <lcf76f155ced4ddcb4097134ff3c332f xmlns="87fb58b4-b3f2-43d8-b023-353a89983a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538FD-C005-4DCE-91D8-12CB52010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F1C48-2F54-4B97-AEE3-207D2812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b58b4-b3f2-43d8-b023-353a89983adc"/>
    <ds:schemaRef ds:uri="712ad1b7-b308-4ea1-86b4-fa66dfe61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1F361-5DE8-41CD-8310-857493F19868}">
  <ds:schemaRefs>
    <ds:schemaRef ds:uri="http://schemas.microsoft.com/office/2006/metadata/properties"/>
    <ds:schemaRef ds:uri="http://schemas.microsoft.com/office/infopath/2007/PartnerControls"/>
    <ds:schemaRef ds:uri="712ad1b7-b308-4ea1-86b4-fa66dfe61ac3"/>
    <ds:schemaRef ds:uri="87fb58b4-b3f2-43d8-b023-353a89983adc"/>
  </ds:schemaRefs>
</ds:datastoreItem>
</file>

<file path=customXml/itemProps4.xml><?xml version="1.0" encoding="utf-8"?>
<ds:datastoreItem xmlns:ds="http://schemas.openxmlformats.org/officeDocument/2006/customXml" ds:itemID="{350081DF-97AD-4B79-9203-B825497C0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Jay</dc:creator>
  <cp:keywords/>
  <dc:description/>
  <cp:lastModifiedBy>Shepherd, Jay</cp:lastModifiedBy>
  <cp:revision>116</cp:revision>
  <dcterms:created xsi:type="dcterms:W3CDTF">2019-12-10T19:19:00Z</dcterms:created>
  <dcterms:modified xsi:type="dcterms:W3CDTF">2022-10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B21A84C6B484893257A8170204B83</vt:lpwstr>
  </property>
  <property fmtid="{D5CDD505-2E9C-101B-9397-08002B2CF9AE}" pid="3" name="MediaServiceImageTags">
    <vt:lpwstr/>
  </property>
</Properties>
</file>